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6F" w:rsidRPr="00791424" w:rsidRDefault="00850EE8" w:rsidP="00791424">
      <w:pPr>
        <w:tabs>
          <w:tab w:val="center" w:pos="4962"/>
          <w:tab w:val="left" w:pos="7335"/>
        </w:tabs>
        <w:ind w:firstLine="709"/>
        <w:rPr>
          <w:b/>
          <w:bCs/>
          <w:szCs w:val="28"/>
        </w:rPr>
      </w:pPr>
      <w:r>
        <w:rPr>
          <w:b/>
          <w:bCs/>
          <w:sz w:val="28"/>
          <w:szCs w:val="28"/>
        </w:rPr>
        <w:tab/>
      </w:r>
      <w:r w:rsidR="001D076F" w:rsidRPr="00791424">
        <w:rPr>
          <w:b/>
          <w:bCs/>
          <w:szCs w:val="28"/>
        </w:rPr>
        <w:t>ПОЛОЖЕНИЕ</w:t>
      </w:r>
      <w:r w:rsidRPr="00791424">
        <w:rPr>
          <w:b/>
          <w:bCs/>
          <w:szCs w:val="28"/>
        </w:rPr>
        <w:tab/>
      </w:r>
    </w:p>
    <w:p w:rsidR="001D076F" w:rsidRPr="00791424" w:rsidRDefault="001D076F" w:rsidP="002467A3">
      <w:pPr>
        <w:ind w:firstLine="709"/>
        <w:jc w:val="center"/>
        <w:rPr>
          <w:b/>
          <w:bCs/>
          <w:szCs w:val="28"/>
        </w:rPr>
      </w:pPr>
    </w:p>
    <w:p w:rsidR="00791424" w:rsidRPr="00791424" w:rsidRDefault="00791424" w:rsidP="00791424">
      <w:pPr>
        <w:ind w:firstLine="709"/>
        <w:jc w:val="center"/>
        <w:rPr>
          <w:b/>
          <w:bCs/>
          <w:sz w:val="28"/>
          <w:szCs w:val="28"/>
        </w:rPr>
      </w:pPr>
      <w:r w:rsidRPr="00791424">
        <w:rPr>
          <w:b/>
          <w:bCs/>
          <w:sz w:val="28"/>
          <w:szCs w:val="28"/>
        </w:rPr>
        <w:t>МЕЖРЕГИОНАЛЬНОГО ПОВОЛЖСКОГО ОТКРЫТОГО</w:t>
      </w:r>
    </w:p>
    <w:p w:rsidR="00791424" w:rsidRPr="00791424" w:rsidRDefault="00791424" w:rsidP="00791424">
      <w:pPr>
        <w:ind w:firstLine="709"/>
        <w:jc w:val="center"/>
        <w:rPr>
          <w:b/>
          <w:bCs/>
          <w:sz w:val="28"/>
          <w:szCs w:val="28"/>
        </w:rPr>
      </w:pPr>
      <w:r w:rsidRPr="00791424">
        <w:rPr>
          <w:b/>
          <w:bCs/>
          <w:sz w:val="28"/>
          <w:szCs w:val="28"/>
        </w:rPr>
        <w:t>ФЕСТИВАЛЯ ПЕДАГОГИЧЕСКИХ ИДЕЙ И ИННОВАЦИЙ</w:t>
      </w:r>
    </w:p>
    <w:p w:rsidR="00791424" w:rsidRPr="00791424" w:rsidRDefault="00791424" w:rsidP="00791424">
      <w:pPr>
        <w:ind w:firstLine="709"/>
        <w:jc w:val="center"/>
        <w:rPr>
          <w:b/>
          <w:bCs/>
          <w:sz w:val="36"/>
          <w:szCs w:val="28"/>
        </w:rPr>
      </w:pPr>
      <w:r w:rsidRPr="00791424">
        <w:rPr>
          <w:b/>
          <w:bCs/>
          <w:sz w:val="28"/>
          <w:szCs w:val="28"/>
        </w:rPr>
        <w:t>В ОБЛАСТИ ДОШКОЛЬНОГО ОБРАЗОВАНИЯ</w:t>
      </w:r>
    </w:p>
    <w:p w:rsidR="00791424" w:rsidRDefault="00791424" w:rsidP="00791424">
      <w:pPr>
        <w:ind w:firstLine="709"/>
        <w:jc w:val="center"/>
        <w:rPr>
          <w:b/>
          <w:bCs/>
          <w:sz w:val="28"/>
          <w:szCs w:val="28"/>
        </w:rPr>
      </w:pPr>
    </w:p>
    <w:p w:rsidR="00791424" w:rsidRPr="00D86CC9" w:rsidRDefault="00791424" w:rsidP="00791424">
      <w:pPr>
        <w:ind w:firstLine="709"/>
        <w:jc w:val="center"/>
        <w:rPr>
          <w:b/>
          <w:sz w:val="44"/>
          <w:szCs w:val="44"/>
        </w:rPr>
      </w:pPr>
      <w:r w:rsidRPr="00D86CC9">
        <w:rPr>
          <w:b/>
          <w:bCs/>
          <w:sz w:val="44"/>
          <w:szCs w:val="44"/>
        </w:rPr>
        <w:t>«</w:t>
      </w:r>
      <w:proofErr w:type="spellStart"/>
      <w:r w:rsidRPr="00D86CC9">
        <w:rPr>
          <w:b/>
          <w:bCs/>
          <w:sz w:val="44"/>
          <w:szCs w:val="44"/>
        </w:rPr>
        <w:t>ИнноФест</w:t>
      </w:r>
      <w:proofErr w:type="spellEnd"/>
      <w:r w:rsidRPr="00D86CC9">
        <w:rPr>
          <w:b/>
          <w:bCs/>
          <w:sz w:val="44"/>
          <w:szCs w:val="44"/>
        </w:rPr>
        <w:t>»</w:t>
      </w:r>
      <w:r>
        <w:rPr>
          <w:b/>
          <w:bCs/>
          <w:sz w:val="44"/>
          <w:szCs w:val="44"/>
        </w:rPr>
        <w:t xml:space="preserve"> - 2019</w:t>
      </w:r>
    </w:p>
    <w:p w:rsidR="001D076F" w:rsidRPr="009A6111" w:rsidRDefault="001D076F" w:rsidP="002467A3">
      <w:pPr>
        <w:ind w:firstLine="709"/>
        <w:jc w:val="center"/>
        <w:rPr>
          <w:i/>
          <w:sz w:val="28"/>
          <w:szCs w:val="28"/>
        </w:rPr>
      </w:pPr>
    </w:p>
    <w:p w:rsidR="001D076F" w:rsidRPr="009A6111" w:rsidRDefault="002467A3" w:rsidP="002467A3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D076F" w:rsidRPr="009A6111" w:rsidRDefault="001D076F" w:rsidP="002467A3">
      <w:pPr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1. Общие положения</w:t>
      </w:r>
    </w:p>
    <w:p w:rsidR="001D076F" w:rsidRPr="009A6111" w:rsidRDefault="001D076F" w:rsidP="002467A3">
      <w:pPr>
        <w:ind w:firstLine="709"/>
        <w:jc w:val="both"/>
        <w:rPr>
          <w:b/>
          <w:bCs/>
          <w:sz w:val="28"/>
          <w:szCs w:val="28"/>
        </w:rPr>
      </w:pPr>
    </w:p>
    <w:p w:rsidR="00721E31" w:rsidRPr="009A6111" w:rsidRDefault="001D076F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 xml:space="preserve">1.1. </w:t>
      </w:r>
      <w:r w:rsidR="00721E31" w:rsidRPr="009A6111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2C287C">
        <w:rPr>
          <w:sz w:val="28"/>
          <w:szCs w:val="28"/>
        </w:rPr>
        <w:t>П</w:t>
      </w:r>
      <w:r w:rsidR="00721E31" w:rsidRPr="009A6111">
        <w:rPr>
          <w:bCs/>
          <w:sz w:val="28"/>
          <w:szCs w:val="28"/>
        </w:rPr>
        <w:t>оволжского открытого</w:t>
      </w:r>
      <w:r w:rsidR="002467A3">
        <w:rPr>
          <w:bCs/>
          <w:sz w:val="28"/>
          <w:szCs w:val="28"/>
        </w:rPr>
        <w:t xml:space="preserve"> </w:t>
      </w:r>
      <w:r w:rsidR="00721E31" w:rsidRPr="009A6111">
        <w:rPr>
          <w:bCs/>
          <w:sz w:val="28"/>
          <w:szCs w:val="28"/>
        </w:rPr>
        <w:t>Фестиваля педагогических идей и инноваций в области дошкольного образования «</w:t>
      </w:r>
      <w:proofErr w:type="spellStart"/>
      <w:r w:rsidR="00721E31" w:rsidRPr="009A6111">
        <w:rPr>
          <w:bCs/>
          <w:sz w:val="28"/>
          <w:szCs w:val="28"/>
        </w:rPr>
        <w:t>ИнноФест</w:t>
      </w:r>
      <w:proofErr w:type="spellEnd"/>
      <w:r w:rsidR="00721E31" w:rsidRPr="009A6111">
        <w:rPr>
          <w:bCs/>
          <w:sz w:val="28"/>
          <w:szCs w:val="28"/>
        </w:rPr>
        <w:t>»</w:t>
      </w:r>
      <w:r w:rsidR="00721E31" w:rsidRPr="009A6111">
        <w:rPr>
          <w:sz w:val="28"/>
          <w:szCs w:val="28"/>
        </w:rPr>
        <w:t xml:space="preserve"> (далее – Фестиваль), основные требования к конкурсным работам.</w:t>
      </w:r>
    </w:p>
    <w:p w:rsidR="0065610B" w:rsidRPr="009A6111" w:rsidRDefault="0065610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1.2.</w:t>
      </w:r>
      <w:r w:rsidRPr="009A6111">
        <w:rPr>
          <w:bCs/>
          <w:sz w:val="28"/>
          <w:szCs w:val="28"/>
        </w:rPr>
        <w:t xml:space="preserve">Фестиваль </w:t>
      </w:r>
      <w:r w:rsidRPr="009A6111">
        <w:rPr>
          <w:sz w:val="28"/>
          <w:szCs w:val="28"/>
        </w:rPr>
        <w:t>представляет собой ежегодное мероприятие, обеспечивающее непрерывный профессиональный рост педагогов в процессе предъявления и распространения педагогических инноваций в сфере дошкольного образования.</w:t>
      </w:r>
    </w:p>
    <w:p w:rsidR="007E7E86" w:rsidRPr="009A6111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610B" w:rsidRPr="009A6111">
        <w:rPr>
          <w:sz w:val="28"/>
          <w:szCs w:val="28"/>
        </w:rPr>
        <w:t>.3</w:t>
      </w:r>
      <w:r w:rsidR="00721E31" w:rsidRPr="009A6111">
        <w:rPr>
          <w:sz w:val="28"/>
          <w:szCs w:val="28"/>
        </w:rPr>
        <w:t xml:space="preserve">. Информация о Фестивале размещается на </w:t>
      </w:r>
      <w:r w:rsidR="009A6111">
        <w:rPr>
          <w:sz w:val="28"/>
          <w:szCs w:val="28"/>
        </w:rPr>
        <w:t>официальном сайте СП</w:t>
      </w:r>
      <w:r>
        <w:rPr>
          <w:sz w:val="28"/>
          <w:szCs w:val="28"/>
        </w:rPr>
        <w:t xml:space="preserve"> </w:t>
      </w:r>
      <w:r w:rsidR="009A6111">
        <w:rPr>
          <w:sz w:val="28"/>
          <w:szCs w:val="28"/>
        </w:rPr>
        <w:t>«Детский</w:t>
      </w:r>
      <w:r w:rsidR="009A7319">
        <w:rPr>
          <w:sz w:val="28"/>
          <w:szCs w:val="28"/>
        </w:rPr>
        <w:t xml:space="preserve"> </w:t>
      </w:r>
      <w:r w:rsidR="007E7E86" w:rsidRPr="009A6111">
        <w:rPr>
          <w:sz w:val="28"/>
          <w:szCs w:val="28"/>
        </w:rPr>
        <w:t>сад Планета детства» ГБОУ СОШ № 7 города</w:t>
      </w:r>
      <w:r>
        <w:rPr>
          <w:sz w:val="28"/>
          <w:szCs w:val="28"/>
        </w:rPr>
        <w:t xml:space="preserve"> </w:t>
      </w:r>
      <w:r w:rsidR="007E7E86" w:rsidRPr="009A6111">
        <w:rPr>
          <w:sz w:val="28"/>
          <w:szCs w:val="28"/>
        </w:rPr>
        <w:t xml:space="preserve">Похвистнево: </w:t>
      </w:r>
      <w:hyperlink r:id="rId6" w:history="1">
        <w:r w:rsidR="007E7E86" w:rsidRPr="009A6111">
          <w:rPr>
            <w:rStyle w:val="a7"/>
            <w:sz w:val="28"/>
            <w:szCs w:val="28"/>
          </w:rPr>
          <w:t>http://planeta12.minobr63.ru/</w:t>
        </w:r>
      </w:hyperlink>
      <w:r w:rsidR="007E7E86" w:rsidRPr="009A6111">
        <w:rPr>
          <w:sz w:val="28"/>
          <w:szCs w:val="28"/>
        </w:rPr>
        <w:t xml:space="preserve"> и на официальном</w:t>
      </w:r>
      <w:r>
        <w:rPr>
          <w:sz w:val="28"/>
          <w:szCs w:val="28"/>
        </w:rPr>
        <w:t xml:space="preserve"> </w:t>
      </w:r>
      <w:r w:rsidR="007E7E86" w:rsidRPr="009A6111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7E7E86" w:rsidRPr="009A6111">
        <w:rPr>
          <w:sz w:val="28"/>
          <w:szCs w:val="28"/>
        </w:rPr>
        <w:t xml:space="preserve">корпорации «Российский учебник»: </w:t>
      </w:r>
      <w:r w:rsidR="00964F14" w:rsidRPr="00964F14">
        <w:rPr>
          <w:color w:val="0000FF"/>
          <w:sz w:val="28"/>
          <w:szCs w:val="28"/>
          <w:u w:val="single"/>
        </w:rPr>
        <w:t>https://rosuchebnik.ru</w:t>
      </w:r>
      <w:r w:rsidR="007E7E86" w:rsidRPr="009A6111">
        <w:rPr>
          <w:sz w:val="28"/>
          <w:szCs w:val="28"/>
        </w:rPr>
        <w:t>.</w:t>
      </w:r>
    </w:p>
    <w:p w:rsidR="0065610B" w:rsidRPr="00FD64F4" w:rsidRDefault="0065610B" w:rsidP="007934F6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FD64F4">
        <w:rPr>
          <w:sz w:val="28"/>
          <w:szCs w:val="28"/>
          <w:highlight w:val="yellow"/>
        </w:rPr>
        <w:t xml:space="preserve">1.4. Фестиваль проводится в два этапа: </w:t>
      </w:r>
    </w:p>
    <w:p w:rsidR="0065610B" w:rsidRPr="00FD64F4" w:rsidRDefault="0065610B" w:rsidP="007934F6">
      <w:pPr>
        <w:pStyle w:val="a6"/>
        <w:numPr>
          <w:ilvl w:val="0"/>
          <w:numId w:val="12"/>
        </w:numPr>
        <w:spacing w:line="276" w:lineRule="auto"/>
        <w:ind w:left="0" w:firstLine="284"/>
        <w:jc w:val="both"/>
        <w:rPr>
          <w:sz w:val="28"/>
          <w:szCs w:val="28"/>
          <w:highlight w:val="yellow"/>
        </w:rPr>
      </w:pPr>
      <w:r w:rsidRPr="00FD64F4">
        <w:rPr>
          <w:sz w:val="28"/>
          <w:szCs w:val="28"/>
          <w:highlight w:val="yellow"/>
        </w:rPr>
        <w:t>отборочный этап – ноября 2018</w:t>
      </w:r>
      <w:r w:rsidR="002467A3" w:rsidRPr="00FD64F4">
        <w:rPr>
          <w:sz w:val="28"/>
          <w:szCs w:val="28"/>
          <w:highlight w:val="yellow"/>
        </w:rPr>
        <w:t xml:space="preserve"> </w:t>
      </w:r>
      <w:r w:rsidRPr="00FD64F4">
        <w:rPr>
          <w:sz w:val="28"/>
          <w:szCs w:val="28"/>
          <w:highlight w:val="yellow"/>
        </w:rPr>
        <w:t>по январь 2019 года;</w:t>
      </w:r>
    </w:p>
    <w:p w:rsidR="0065610B" w:rsidRPr="00FD64F4" w:rsidRDefault="00C06794" w:rsidP="007934F6">
      <w:pPr>
        <w:pStyle w:val="a6"/>
        <w:numPr>
          <w:ilvl w:val="0"/>
          <w:numId w:val="12"/>
        </w:numPr>
        <w:spacing w:line="276" w:lineRule="auto"/>
        <w:ind w:left="0" w:right="3040" w:firstLine="284"/>
        <w:jc w:val="both"/>
        <w:rPr>
          <w:sz w:val="28"/>
          <w:szCs w:val="28"/>
          <w:highlight w:val="yellow"/>
        </w:rPr>
      </w:pPr>
      <w:r w:rsidRPr="00FD64F4">
        <w:rPr>
          <w:sz w:val="28"/>
          <w:szCs w:val="28"/>
          <w:highlight w:val="yellow"/>
        </w:rPr>
        <w:t>финальный этап –</w:t>
      </w:r>
      <w:r w:rsidR="002467A3" w:rsidRPr="00FD64F4">
        <w:rPr>
          <w:sz w:val="28"/>
          <w:szCs w:val="28"/>
          <w:highlight w:val="yellow"/>
        </w:rPr>
        <w:t xml:space="preserve"> </w:t>
      </w:r>
      <w:r w:rsidRPr="00FD64F4">
        <w:rPr>
          <w:sz w:val="28"/>
          <w:szCs w:val="28"/>
          <w:highlight w:val="yellow"/>
        </w:rPr>
        <w:t>апреля 2019</w:t>
      </w:r>
      <w:r w:rsidR="00721E31" w:rsidRPr="00FD64F4">
        <w:rPr>
          <w:sz w:val="28"/>
          <w:szCs w:val="28"/>
          <w:highlight w:val="yellow"/>
        </w:rPr>
        <w:t xml:space="preserve"> года.</w:t>
      </w:r>
    </w:p>
    <w:p w:rsidR="00721E31" w:rsidRPr="009A6111" w:rsidRDefault="0081493F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A2366" w:rsidRPr="009A6111">
        <w:rPr>
          <w:sz w:val="28"/>
          <w:szCs w:val="28"/>
        </w:rPr>
        <w:t>. Место п</w:t>
      </w:r>
      <w:r w:rsidR="00C06794" w:rsidRPr="009A6111">
        <w:rPr>
          <w:sz w:val="28"/>
          <w:szCs w:val="28"/>
        </w:rPr>
        <w:t xml:space="preserve">роведения финального этапа: Самарская область город Похвистнево ул. </w:t>
      </w:r>
      <w:proofErr w:type="spellStart"/>
      <w:r w:rsidR="00C06794" w:rsidRPr="009A6111">
        <w:rPr>
          <w:sz w:val="28"/>
          <w:szCs w:val="28"/>
        </w:rPr>
        <w:t>Косогорная</w:t>
      </w:r>
      <w:proofErr w:type="spellEnd"/>
      <w:r w:rsidR="00C06794" w:rsidRPr="009A6111">
        <w:rPr>
          <w:sz w:val="28"/>
          <w:szCs w:val="28"/>
        </w:rPr>
        <w:t xml:space="preserve"> 28, СП</w:t>
      </w:r>
      <w:r w:rsidR="002467A3">
        <w:rPr>
          <w:sz w:val="28"/>
          <w:szCs w:val="28"/>
        </w:rPr>
        <w:t xml:space="preserve"> </w:t>
      </w:r>
      <w:r w:rsidR="00AA2366" w:rsidRPr="009A6111">
        <w:rPr>
          <w:sz w:val="28"/>
          <w:szCs w:val="28"/>
        </w:rPr>
        <w:t>«</w:t>
      </w:r>
      <w:r w:rsidR="00C06794" w:rsidRPr="009A6111">
        <w:rPr>
          <w:sz w:val="28"/>
          <w:szCs w:val="28"/>
        </w:rPr>
        <w:t>Детский сад Планета детства» ГБОУ СОШ № 7 города Похвистнево.</w:t>
      </w:r>
    </w:p>
    <w:p w:rsidR="00C06794" w:rsidRPr="009A6111" w:rsidRDefault="002467A3" w:rsidP="007934F6">
      <w:pPr>
        <w:spacing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93F">
        <w:rPr>
          <w:sz w:val="28"/>
          <w:szCs w:val="28"/>
        </w:rPr>
        <w:t>.6</w:t>
      </w:r>
      <w:r w:rsidR="00C06794" w:rsidRPr="009A6111">
        <w:rPr>
          <w:sz w:val="28"/>
          <w:szCs w:val="28"/>
        </w:rPr>
        <w:t>. События Фестиваля освещаются в средствах массовой информации, сети «Интернет» и на официальном сайте</w:t>
      </w:r>
      <w:r w:rsidR="002C287C">
        <w:rPr>
          <w:sz w:val="28"/>
          <w:szCs w:val="28"/>
        </w:rPr>
        <w:t xml:space="preserve"> СП «Детский сад Планета детства» ГБОУ СОШ № 7 города Похвистнево</w:t>
      </w:r>
      <w:r w:rsidR="00C06794" w:rsidRPr="009A6111">
        <w:rPr>
          <w:sz w:val="28"/>
          <w:szCs w:val="28"/>
        </w:rPr>
        <w:t xml:space="preserve"> </w:t>
      </w:r>
      <w:hyperlink r:id="rId7" w:history="1">
        <w:r w:rsidR="002C287C" w:rsidRPr="009A6111">
          <w:rPr>
            <w:rStyle w:val="a7"/>
            <w:sz w:val="28"/>
            <w:szCs w:val="28"/>
          </w:rPr>
          <w:t>http://planeta12.minobr63.ru/</w:t>
        </w:r>
      </w:hyperlink>
      <w:r w:rsidR="002C287C">
        <w:t xml:space="preserve"> </w:t>
      </w:r>
      <w:r w:rsidR="002C287C" w:rsidRPr="002C287C">
        <w:rPr>
          <w:sz w:val="28"/>
          <w:szCs w:val="28"/>
        </w:rPr>
        <w:t>и</w:t>
      </w:r>
      <w:r w:rsidR="002C287C">
        <w:t xml:space="preserve"> </w:t>
      </w:r>
      <w:r w:rsidR="00C06794" w:rsidRPr="009A6111">
        <w:rPr>
          <w:sz w:val="28"/>
          <w:szCs w:val="28"/>
        </w:rPr>
        <w:t xml:space="preserve">корпорации «Российский учебник»: </w:t>
      </w:r>
      <w:r w:rsidR="00964F14" w:rsidRPr="00964F14">
        <w:rPr>
          <w:color w:val="0000FF"/>
          <w:sz w:val="28"/>
          <w:szCs w:val="28"/>
          <w:u w:val="single"/>
        </w:rPr>
        <w:t>https://rosuchebnik.ru</w:t>
      </w:r>
      <w:r w:rsidR="00C06794" w:rsidRPr="009A6111">
        <w:rPr>
          <w:sz w:val="28"/>
          <w:szCs w:val="28"/>
        </w:rPr>
        <w:t xml:space="preserve">. Возможно размещение на сайтах учредителей и </w:t>
      </w:r>
      <w:r w:rsidR="0081493F">
        <w:rPr>
          <w:sz w:val="28"/>
          <w:szCs w:val="28"/>
        </w:rPr>
        <w:t xml:space="preserve">социальных </w:t>
      </w:r>
      <w:r w:rsidR="00C06794" w:rsidRPr="009A6111">
        <w:rPr>
          <w:sz w:val="28"/>
          <w:szCs w:val="28"/>
        </w:rPr>
        <w:t>партнеров Фестиваля.</w:t>
      </w:r>
    </w:p>
    <w:p w:rsidR="001D076F" w:rsidRPr="009A6111" w:rsidRDefault="0081493F" w:rsidP="007934F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7. Учредителем Фестиваля</w:t>
      </w:r>
      <w:r w:rsidR="001D076F" w:rsidRPr="009A6111">
        <w:rPr>
          <w:sz w:val="28"/>
          <w:szCs w:val="28"/>
        </w:rPr>
        <w:t xml:space="preserve"> является Северо-Восточное управление министерства образования и науки Самарской области.</w:t>
      </w:r>
    </w:p>
    <w:p w:rsidR="001D076F" w:rsidRPr="009A6111" w:rsidRDefault="00AA2366" w:rsidP="007934F6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ab/>
        <w:t>1.9</w:t>
      </w:r>
      <w:r w:rsidR="0081493F">
        <w:rPr>
          <w:sz w:val="28"/>
          <w:szCs w:val="28"/>
        </w:rPr>
        <w:t>. Организаторами Фестиваля</w:t>
      </w:r>
      <w:r w:rsidR="002467A3">
        <w:rPr>
          <w:sz w:val="28"/>
          <w:szCs w:val="28"/>
        </w:rPr>
        <w:t xml:space="preserve"> </w:t>
      </w:r>
      <w:r w:rsidR="001D076F" w:rsidRPr="009A6111">
        <w:rPr>
          <w:sz w:val="28"/>
          <w:szCs w:val="28"/>
        </w:rPr>
        <w:t xml:space="preserve">являются Северо-Восточное управление министерства образования и науки Самарской области (далее – СВУ </w:t>
      </w:r>
      <w:proofErr w:type="spellStart"/>
      <w:r w:rsidR="001D076F" w:rsidRPr="009A6111">
        <w:rPr>
          <w:sz w:val="28"/>
          <w:szCs w:val="28"/>
        </w:rPr>
        <w:t>МОиНСО</w:t>
      </w:r>
      <w:proofErr w:type="spellEnd"/>
      <w:r w:rsidR="001D076F" w:rsidRPr="009A6111">
        <w:rPr>
          <w:sz w:val="28"/>
          <w:szCs w:val="28"/>
        </w:rPr>
        <w:t xml:space="preserve">), государственное бюджетное образовательное учреждение </w:t>
      </w:r>
      <w:r w:rsidR="001D076F" w:rsidRPr="009A6111">
        <w:rPr>
          <w:sz w:val="28"/>
          <w:szCs w:val="28"/>
        </w:rPr>
        <w:lastRenderedPageBreak/>
        <w:t>дополнительного профессионального образования (повышения квалификации) специалистов центр повышения квалификации «</w:t>
      </w:r>
      <w:proofErr w:type="spellStart"/>
      <w:r w:rsidR="001D076F" w:rsidRPr="009A6111">
        <w:rPr>
          <w:sz w:val="28"/>
          <w:szCs w:val="28"/>
        </w:rPr>
        <w:t>Похвистневский</w:t>
      </w:r>
      <w:proofErr w:type="spellEnd"/>
      <w:r w:rsidR="001D076F" w:rsidRPr="009A6111">
        <w:rPr>
          <w:sz w:val="28"/>
          <w:szCs w:val="28"/>
        </w:rPr>
        <w:t xml:space="preserve"> Ресурсный центр» Самарской области (далее - ГБУ ДПО «</w:t>
      </w:r>
      <w:proofErr w:type="spellStart"/>
      <w:r w:rsidR="001D076F" w:rsidRPr="009A6111">
        <w:rPr>
          <w:sz w:val="28"/>
          <w:szCs w:val="28"/>
        </w:rPr>
        <w:t>Похвистневский</w:t>
      </w:r>
      <w:proofErr w:type="spellEnd"/>
      <w:r w:rsidR="001D076F" w:rsidRPr="009A6111">
        <w:rPr>
          <w:sz w:val="28"/>
          <w:szCs w:val="28"/>
        </w:rPr>
        <w:t xml:space="preserve"> РЦ»), структурное подразделение «Детский сад Планета детства» государственного бюджетного общеобразовательного учреждения Самарской области средней общеобразовательной школы</w:t>
      </w:r>
      <w:r w:rsidR="002467A3">
        <w:rPr>
          <w:sz w:val="28"/>
          <w:szCs w:val="28"/>
        </w:rPr>
        <w:t xml:space="preserve"> </w:t>
      </w:r>
      <w:r w:rsidR="001D076F" w:rsidRPr="009A6111">
        <w:rPr>
          <w:sz w:val="28"/>
          <w:szCs w:val="28"/>
        </w:rPr>
        <w:t>№ 7 города Похвистнево городского округа Похвистнево Самарской области (далее - СП «Детский сад Планета детства» ГБОУ СОШ № 7 города Похвистнево).</w:t>
      </w:r>
    </w:p>
    <w:p w:rsidR="001D076F" w:rsidRPr="009A6111" w:rsidRDefault="00AA2366" w:rsidP="007934F6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ab/>
        <w:t>1.10</w:t>
      </w:r>
      <w:r w:rsidR="00F354D2" w:rsidRPr="009A6111">
        <w:rPr>
          <w:sz w:val="28"/>
          <w:szCs w:val="28"/>
        </w:rPr>
        <w:t>. С</w:t>
      </w:r>
      <w:r w:rsidR="001D076F" w:rsidRPr="009A6111">
        <w:rPr>
          <w:sz w:val="28"/>
          <w:szCs w:val="28"/>
        </w:rPr>
        <w:t>оциальным</w:t>
      </w:r>
      <w:r w:rsidR="00F354D2" w:rsidRPr="009A6111">
        <w:rPr>
          <w:sz w:val="28"/>
          <w:szCs w:val="28"/>
        </w:rPr>
        <w:t>и партнерами</w:t>
      </w:r>
      <w:r w:rsidR="0081493F">
        <w:rPr>
          <w:sz w:val="28"/>
          <w:szCs w:val="28"/>
        </w:rPr>
        <w:t xml:space="preserve"> Фестиваля</w:t>
      </w:r>
      <w:r w:rsidR="002467A3">
        <w:rPr>
          <w:sz w:val="28"/>
          <w:szCs w:val="28"/>
        </w:rPr>
        <w:t xml:space="preserve"> </w:t>
      </w:r>
      <w:r w:rsidR="00F354D2" w:rsidRPr="009A6111">
        <w:rPr>
          <w:sz w:val="28"/>
          <w:szCs w:val="28"/>
        </w:rPr>
        <w:t>выступаю</w:t>
      </w:r>
      <w:r w:rsidR="001D076F" w:rsidRPr="009A6111">
        <w:rPr>
          <w:sz w:val="28"/>
          <w:szCs w:val="28"/>
        </w:rPr>
        <w:t>т</w:t>
      </w:r>
      <w:r w:rsidR="00F354D2" w:rsidRPr="009A6111">
        <w:rPr>
          <w:sz w:val="28"/>
          <w:szCs w:val="28"/>
        </w:rPr>
        <w:t xml:space="preserve"> ООО «Газпром </w:t>
      </w:r>
      <w:proofErr w:type="spellStart"/>
      <w:r w:rsidR="00F354D2" w:rsidRPr="009A6111">
        <w:rPr>
          <w:sz w:val="28"/>
          <w:szCs w:val="28"/>
        </w:rPr>
        <w:t>трансгаз</w:t>
      </w:r>
      <w:proofErr w:type="spellEnd"/>
      <w:r w:rsidR="00F354D2" w:rsidRPr="009A6111">
        <w:rPr>
          <w:sz w:val="28"/>
          <w:szCs w:val="28"/>
        </w:rPr>
        <w:t xml:space="preserve"> Самара», </w:t>
      </w:r>
      <w:r w:rsidR="0081493F">
        <w:rPr>
          <w:sz w:val="28"/>
          <w:szCs w:val="28"/>
        </w:rPr>
        <w:t>издательство «АСТ»</w:t>
      </w:r>
      <w:r w:rsidR="00450FA2" w:rsidRPr="009A6111">
        <w:rPr>
          <w:sz w:val="28"/>
          <w:szCs w:val="28"/>
        </w:rPr>
        <w:t xml:space="preserve"> г.о. Москва, СИПКРО к</w:t>
      </w:r>
      <w:r w:rsidR="00F16D0B" w:rsidRPr="009A6111">
        <w:rPr>
          <w:sz w:val="28"/>
          <w:szCs w:val="28"/>
        </w:rPr>
        <w:t>афедра дошкольного образования, некоммерческое партнерство «Региональный проектный центр содействия распространению знаний в области социально- экономических и информационных технологий»</w:t>
      </w:r>
      <w:r w:rsidR="00EE7A77" w:rsidRPr="009A6111">
        <w:rPr>
          <w:sz w:val="28"/>
          <w:szCs w:val="28"/>
        </w:rPr>
        <w:t>.</w:t>
      </w:r>
    </w:p>
    <w:p w:rsidR="001D076F" w:rsidRPr="009A6111" w:rsidRDefault="001D076F" w:rsidP="007934F6">
      <w:pPr>
        <w:tabs>
          <w:tab w:val="num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CA365B" w:rsidRPr="009A7319" w:rsidRDefault="001D076F" w:rsidP="007934F6">
      <w:pPr>
        <w:widowControl w:val="0"/>
        <w:numPr>
          <w:ilvl w:val="1"/>
          <w:numId w:val="1"/>
        </w:numPr>
        <w:tabs>
          <w:tab w:val="num" w:pos="0"/>
          <w:tab w:val="left" w:pos="720"/>
        </w:tabs>
        <w:suppressAutoHyphens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 w:rsidRPr="009A7319">
        <w:rPr>
          <w:b/>
          <w:bCs/>
          <w:sz w:val="28"/>
          <w:szCs w:val="28"/>
        </w:rPr>
        <w:t>Цели и</w:t>
      </w:r>
      <w:r w:rsidR="0081493F">
        <w:rPr>
          <w:b/>
          <w:bCs/>
          <w:sz w:val="28"/>
          <w:szCs w:val="28"/>
        </w:rPr>
        <w:t xml:space="preserve"> задачи Фестиваля</w:t>
      </w:r>
    </w:p>
    <w:p w:rsidR="001D076F" w:rsidRPr="009A6111" w:rsidRDefault="001D076F" w:rsidP="007934F6">
      <w:pPr>
        <w:tabs>
          <w:tab w:val="num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1D076F" w:rsidRPr="009A6111" w:rsidRDefault="001D076F" w:rsidP="007934F6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2.1. Цель</w:t>
      </w:r>
      <w:r w:rsidRPr="009A6111">
        <w:rPr>
          <w:bCs/>
          <w:sz w:val="28"/>
          <w:szCs w:val="28"/>
        </w:rPr>
        <w:t xml:space="preserve"> </w:t>
      </w:r>
      <w:r w:rsidR="00AA2366" w:rsidRPr="009A6111">
        <w:rPr>
          <w:sz w:val="28"/>
          <w:szCs w:val="28"/>
        </w:rPr>
        <w:t>Фестиваля</w:t>
      </w:r>
      <w:r w:rsidR="002467A3"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– повышение качества дошкольного образования</w:t>
      </w:r>
      <w:r w:rsidR="002467A3">
        <w:rPr>
          <w:sz w:val="28"/>
          <w:szCs w:val="28"/>
        </w:rPr>
        <w:t xml:space="preserve"> </w:t>
      </w:r>
      <w:r w:rsidR="00AA2366" w:rsidRPr="009A6111">
        <w:rPr>
          <w:sz w:val="28"/>
          <w:szCs w:val="28"/>
        </w:rPr>
        <w:t>поволжского региона</w:t>
      </w:r>
      <w:r w:rsidRPr="009A6111">
        <w:rPr>
          <w:sz w:val="28"/>
          <w:szCs w:val="28"/>
        </w:rPr>
        <w:t xml:space="preserve">. </w:t>
      </w:r>
    </w:p>
    <w:p w:rsidR="001D076F" w:rsidRPr="009A6111" w:rsidRDefault="002467A3" w:rsidP="007934F6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366" w:rsidRPr="009A6111">
        <w:rPr>
          <w:sz w:val="28"/>
          <w:szCs w:val="28"/>
        </w:rPr>
        <w:t>2.2. Задачами Фестиваля</w:t>
      </w:r>
      <w:r>
        <w:rPr>
          <w:sz w:val="28"/>
          <w:szCs w:val="28"/>
        </w:rPr>
        <w:t xml:space="preserve"> </w:t>
      </w:r>
      <w:r w:rsidR="001D076F" w:rsidRPr="009A6111">
        <w:rPr>
          <w:sz w:val="28"/>
          <w:szCs w:val="28"/>
        </w:rPr>
        <w:t>являются:</w:t>
      </w:r>
    </w:p>
    <w:p w:rsidR="001D076F" w:rsidRPr="00D10C27" w:rsidRDefault="001D076F" w:rsidP="007934F6">
      <w:pPr>
        <w:pStyle w:val="a6"/>
        <w:numPr>
          <w:ilvl w:val="0"/>
          <w:numId w:val="1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10C27">
        <w:rPr>
          <w:sz w:val="28"/>
          <w:szCs w:val="28"/>
        </w:rPr>
        <w:t xml:space="preserve">обеспечение непрерывного профессионального роста педагогов в процессе предъявления и распространения педагогических инноваций в сфере дошкольного образования; </w:t>
      </w:r>
    </w:p>
    <w:p w:rsidR="001D076F" w:rsidRPr="00D10C27" w:rsidRDefault="001D076F" w:rsidP="007934F6">
      <w:pPr>
        <w:pStyle w:val="a6"/>
        <w:numPr>
          <w:ilvl w:val="0"/>
          <w:numId w:val="1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10C27">
        <w:rPr>
          <w:sz w:val="28"/>
          <w:szCs w:val="28"/>
        </w:rPr>
        <w:t>определение эффективных педагогических практик в системе дошкольного</w:t>
      </w:r>
      <w:r w:rsidR="002467A3" w:rsidRPr="00D10C27">
        <w:rPr>
          <w:sz w:val="28"/>
          <w:szCs w:val="28"/>
        </w:rPr>
        <w:t xml:space="preserve"> </w:t>
      </w:r>
      <w:r w:rsidRPr="00D10C27">
        <w:rPr>
          <w:sz w:val="28"/>
          <w:szCs w:val="28"/>
        </w:rPr>
        <w:t>образования;</w:t>
      </w:r>
    </w:p>
    <w:p w:rsidR="001D076F" w:rsidRPr="00D10C27" w:rsidRDefault="001D076F" w:rsidP="007934F6">
      <w:pPr>
        <w:pStyle w:val="a6"/>
        <w:numPr>
          <w:ilvl w:val="0"/>
          <w:numId w:val="1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10C27">
        <w:rPr>
          <w:sz w:val="28"/>
          <w:szCs w:val="28"/>
        </w:rPr>
        <w:t>поддержка и поощрение творческой активности педагогических работников дошкольного образования;</w:t>
      </w:r>
    </w:p>
    <w:p w:rsidR="001D076F" w:rsidRPr="00D10C27" w:rsidRDefault="001D076F" w:rsidP="007934F6">
      <w:pPr>
        <w:pStyle w:val="a6"/>
        <w:numPr>
          <w:ilvl w:val="0"/>
          <w:numId w:val="1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10C27">
        <w:rPr>
          <w:sz w:val="28"/>
          <w:szCs w:val="28"/>
        </w:rPr>
        <w:t xml:space="preserve">обеспечение признания труда педагогов родительским и иным сообществом. </w:t>
      </w:r>
    </w:p>
    <w:p w:rsidR="0081493F" w:rsidRPr="009A6111" w:rsidRDefault="0081493F" w:rsidP="007934F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6E264B" w:rsidRDefault="006E264B" w:rsidP="007934F6">
      <w:pPr>
        <w:numPr>
          <w:ilvl w:val="0"/>
          <w:numId w:val="4"/>
        </w:numPr>
        <w:tabs>
          <w:tab w:val="left" w:pos="126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Организационный комитет Фестиваля</w:t>
      </w:r>
    </w:p>
    <w:p w:rsidR="0081493F" w:rsidRPr="009A6111" w:rsidRDefault="0081493F" w:rsidP="007934F6">
      <w:pPr>
        <w:tabs>
          <w:tab w:val="left" w:pos="1260"/>
        </w:tabs>
        <w:spacing w:line="276" w:lineRule="auto"/>
        <w:ind w:firstLine="709"/>
        <w:rPr>
          <w:b/>
          <w:bCs/>
          <w:sz w:val="28"/>
          <w:szCs w:val="28"/>
        </w:rPr>
      </w:pPr>
    </w:p>
    <w:p w:rsidR="006E264B" w:rsidRPr="009A6111" w:rsidRDefault="006E264B" w:rsidP="00793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A6111">
        <w:rPr>
          <w:sz w:val="28"/>
          <w:szCs w:val="28"/>
        </w:rPr>
        <w:t>3.1. Для организационного и технического обеспечения Фестиваля формируется организационный комитет (далее – оргкомитет).</w:t>
      </w:r>
    </w:p>
    <w:p w:rsidR="006E264B" w:rsidRPr="009A6111" w:rsidRDefault="006E264B" w:rsidP="007934F6">
      <w:pPr>
        <w:spacing w:line="276" w:lineRule="auto"/>
        <w:ind w:right="80"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 xml:space="preserve">3.2. Состав оргкомитета утверждается приказом СВУ </w:t>
      </w:r>
      <w:proofErr w:type="spellStart"/>
      <w:r w:rsidRPr="009A6111">
        <w:rPr>
          <w:sz w:val="28"/>
          <w:szCs w:val="28"/>
        </w:rPr>
        <w:t>МОиНСО</w:t>
      </w:r>
      <w:proofErr w:type="spellEnd"/>
      <w:r w:rsidRPr="009A6111">
        <w:rPr>
          <w:sz w:val="28"/>
          <w:szCs w:val="28"/>
        </w:rPr>
        <w:t>.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3.3. Оргкомитет выполняет следующие функции:</w:t>
      </w:r>
    </w:p>
    <w:p w:rsidR="006E264B" w:rsidRPr="009A6111" w:rsidRDefault="006E264B" w:rsidP="007934F6">
      <w:pPr>
        <w:spacing w:line="276" w:lineRule="auto"/>
        <w:ind w:right="80"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3.3.1. Осуществляет свою деятельность на общественных началах путем проведения заседаний и принятия решений, которые оформляются протоколом. Протокол заседания оргкомитета подписывается председателем или сопредседателем оргкомитета.</w:t>
      </w:r>
    </w:p>
    <w:p w:rsidR="006E264B" w:rsidRPr="009A6111" w:rsidRDefault="006E264B" w:rsidP="007934F6">
      <w:pPr>
        <w:spacing w:line="276" w:lineRule="auto"/>
        <w:ind w:right="80"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lastRenderedPageBreak/>
        <w:t>3.3.2. Принимает решения по вопросам в пределах компетенции оргкомитета путем голосования простым большинством голосов присутствующих на заседании.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3.3.3. Обеспечивает непосредственное проведение Фестиваля.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3.</w:t>
      </w:r>
      <w:r w:rsidR="0081493F">
        <w:rPr>
          <w:sz w:val="28"/>
          <w:szCs w:val="28"/>
        </w:rPr>
        <w:t>3.4. Утверждает состав экспертов</w:t>
      </w:r>
      <w:r w:rsidRPr="009A6111">
        <w:rPr>
          <w:sz w:val="28"/>
          <w:szCs w:val="28"/>
        </w:rPr>
        <w:t>.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3.3.5. Награждает победителей и лауреатов Фестиваля.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3.3.6. Принимает иные решения, не противоречащие настоящему Положению и законодательству Российской Федерации.</w:t>
      </w:r>
    </w:p>
    <w:p w:rsidR="009A7319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64B" w:rsidRPr="009A6111">
        <w:rPr>
          <w:sz w:val="28"/>
          <w:szCs w:val="28"/>
        </w:rPr>
        <w:t xml:space="preserve">3.4. Председатель оргкомитета осуществляет общее </w:t>
      </w:r>
    </w:p>
    <w:p w:rsidR="006E264B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64B" w:rsidRPr="009A6111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="006E264B" w:rsidRPr="009A6111">
        <w:rPr>
          <w:sz w:val="28"/>
          <w:szCs w:val="28"/>
        </w:rPr>
        <w:t>комитетом.</w:t>
      </w:r>
    </w:p>
    <w:p w:rsidR="009A7319" w:rsidRPr="009A6111" w:rsidRDefault="009A7319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6E264B" w:rsidRPr="009A6111" w:rsidRDefault="0081493F" w:rsidP="007934F6">
      <w:pPr>
        <w:numPr>
          <w:ilvl w:val="0"/>
          <w:numId w:val="5"/>
        </w:numPr>
        <w:tabs>
          <w:tab w:val="left" w:pos="118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ы</w:t>
      </w:r>
      <w:r w:rsidR="002467A3">
        <w:rPr>
          <w:b/>
          <w:bCs/>
          <w:sz w:val="28"/>
          <w:szCs w:val="28"/>
        </w:rPr>
        <w:t xml:space="preserve"> </w:t>
      </w:r>
      <w:r w:rsidR="006E264B" w:rsidRPr="009A6111">
        <w:rPr>
          <w:b/>
          <w:bCs/>
          <w:sz w:val="28"/>
          <w:szCs w:val="28"/>
        </w:rPr>
        <w:t>Фестиваля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4.1</w:t>
      </w:r>
      <w:r w:rsidRPr="009A6111">
        <w:rPr>
          <w:b/>
          <w:bCs/>
          <w:sz w:val="28"/>
          <w:szCs w:val="28"/>
        </w:rPr>
        <w:t>.</w:t>
      </w:r>
      <w:r w:rsidR="0081493F">
        <w:rPr>
          <w:sz w:val="28"/>
          <w:szCs w:val="28"/>
        </w:rPr>
        <w:t xml:space="preserve"> Эксперты</w:t>
      </w:r>
      <w:r w:rsidRPr="009A6111">
        <w:rPr>
          <w:sz w:val="28"/>
          <w:szCs w:val="28"/>
        </w:rPr>
        <w:t xml:space="preserve"> назначается оргкомитетом.</w:t>
      </w:r>
    </w:p>
    <w:p w:rsidR="006E264B" w:rsidRPr="009A6111" w:rsidRDefault="0081493F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Эксперты</w:t>
      </w:r>
      <w:r w:rsidR="006E264B" w:rsidRPr="009A6111">
        <w:rPr>
          <w:sz w:val="28"/>
          <w:szCs w:val="28"/>
        </w:rPr>
        <w:t xml:space="preserve"> выполняет следующие функции:</w:t>
      </w:r>
    </w:p>
    <w:p w:rsidR="006E264B" w:rsidRPr="004961FC" w:rsidRDefault="006E264B" w:rsidP="007934F6">
      <w:pPr>
        <w:pStyle w:val="a6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961FC">
        <w:rPr>
          <w:sz w:val="28"/>
          <w:szCs w:val="28"/>
        </w:rPr>
        <w:t>принимает документы и материалы участников Фестиваля;</w:t>
      </w:r>
    </w:p>
    <w:p w:rsidR="006E264B" w:rsidRPr="004961FC" w:rsidRDefault="006E264B" w:rsidP="007934F6">
      <w:pPr>
        <w:pStyle w:val="a6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961FC">
        <w:rPr>
          <w:sz w:val="28"/>
          <w:szCs w:val="28"/>
        </w:rPr>
        <w:t>организует экспертизу материалов участников Фестиваля в соответствии с утвержденными критериями оценок конкурсных работ;</w:t>
      </w:r>
    </w:p>
    <w:p w:rsidR="009A7319" w:rsidRPr="004961FC" w:rsidRDefault="006E264B" w:rsidP="007934F6">
      <w:pPr>
        <w:pStyle w:val="a6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961FC">
        <w:rPr>
          <w:sz w:val="28"/>
          <w:szCs w:val="28"/>
        </w:rPr>
        <w:t xml:space="preserve">оказывает методическое сопровождение при проведении Фестиваля; </w:t>
      </w:r>
    </w:p>
    <w:p w:rsidR="007E7E86" w:rsidRPr="004961FC" w:rsidRDefault="006E264B" w:rsidP="007934F6">
      <w:pPr>
        <w:pStyle w:val="a6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961FC">
        <w:rPr>
          <w:sz w:val="28"/>
          <w:szCs w:val="28"/>
        </w:rPr>
        <w:t xml:space="preserve">рассматривает конфликтные ситуации, возникающие в ходе </w:t>
      </w:r>
      <w:r w:rsidR="007E7E86" w:rsidRPr="004961FC">
        <w:rPr>
          <w:sz w:val="28"/>
          <w:szCs w:val="28"/>
        </w:rPr>
        <w:t>подготовки и</w:t>
      </w:r>
      <w:r w:rsidR="002467A3" w:rsidRPr="004961FC">
        <w:rPr>
          <w:sz w:val="28"/>
          <w:szCs w:val="28"/>
        </w:rPr>
        <w:t xml:space="preserve"> </w:t>
      </w:r>
      <w:r w:rsidR="007E7E86" w:rsidRPr="004961FC">
        <w:rPr>
          <w:sz w:val="28"/>
          <w:szCs w:val="28"/>
        </w:rPr>
        <w:t>проведения Фестиваля и связанные с конкурсными работами;</w:t>
      </w:r>
    </w:p>
    <w:p w:rsidR="007E7E86" w:rsidRPr="004961FC" w:rsidRDefault="007E7E86" w:rsidP="007934F6">
      <w:pPr>
        <w:pStyle w:val="a6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961FC">
        <w:rPr>
          <w:sz w:val="28"/>
          <w:szCs w:val="28"/>
        </w:rPr>
        <w:t>информирует о результатах этапов Фестиваля;</w:t>
      </w:r>
    </w:p>
    <w:p w:rsidR="007E7E86" w:rsidRPr="004961FC" w:rsidRDefault="007E7E86" w:rsidP="007934F6">
      <w:pPr>
        <w:pStyle w:val="a6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961FC">
        <w:rPr>
          <w:sz w:val="28"/>
          <w:szCs w:val="28"/>
        </w:rPr>
        <w:t>утверждает список</w:t>
      </w:r>
      <w:r w:rsidR="009A7319" w:rsidRPr="004961FC">
        <w:rPr>
          <w:sz w:val="28"/>
          <w:szCs w:val="28"/>
        </w:rPr>
        <w:t>.</w:t>
      </w:r>
    </w:p>
    <w:p w:rsidR="006E264B" w:rsidRPr="009A6111" w:rsidRDefault="0081493F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Эксперты</w:t>
      </w:r>
      <w:r w:rsidR="006E264B" w:rsidRPr="009A6111">
        <w:rPr>
          <w:sz w:val="28"/>
          <w:szCs w:val="28"/>
        </w:rPr>
        <w:t xml:space="preserve"> имеет право: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тиражировать, воспроизводить и демонстрировать в контексте Фестиваля</w:t>
      </w:r>
      <w:r w:rsidR="002467A3"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материалы, представленные его участниками;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распоряжаться представленными материалами участников Фестиваля по</w:t>
      </w:r>
      <w:r w:rsidR="002467A3">
        <w:rPr>
          <w:sz w:val="28"/>
          <w:szCs w:val="28"/>
        </w:rPr>
        <w:t xml:space="preserve"> </w:t>
      </w:r>
      <w:r w:rsidRPr="009A6111">
        <w:rPr>
          <w:sz w:val="28"/>
          <w:szCs w:val="28"/>
        </w:rPr>
        <w:t>своему усмотрению с указанием авторства;</w:t>
      </w:r>
    </w:p>
    <w:p w:rsidR="006E264B" w:rsidRPr="009A6111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64B" w:rsidRPr="009A6111">
        <w:rPr>
          <w:sz w:val="28"/>
          <w:szCs w:val="28"/>
        </w:rPr>
        <w:t>использовать в целях популяризации Фестиваля работы его участников с указанием авторства для специальных акций.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6E264B" w:rsidRPr="009A6111" w:rsidRDefault="006E264B" w:rsidP="007934F6">
      <w:pPr>
        <w:spacing w:line="276" w:lineRule="auto"/>
        <w:ind w:firstLine="709"/>
        <w:jc w:val="center"/>
        <w:rPr>
          <w:sz w:val="28"/>
          <w:szCs w:val="28"/>
        </w:rPr>
      </w:pPr>
      <w:r w:rsidRPr="009A6111">
        <w:rPr>
          <w:b/>
          <w:bCs/>
          <w:sz w:val="28"/>
          <w:szCs w:val="28"/>
        </w:rPr>
        <w:t>5. Участники Фестиваля</w:t>
      </w:r>
    </w:p>
    <w:p w:rsidR="006E264B" w:rsidRPr="009A6111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6E264B" w:rsidRPr="009A7319" w:rsidRDefault="006E264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7319">
        <w:rPr>
          <w:sz w:val="28"/>
          <w:szCs w:val="28"/>
        </w:rPr>
        <w:t>5.1. В Фестивале могут принимать участие:</w:t>
      </w:r>
    </w:p>
    <w:p w:rsidR="009A7319" w:rsidRDefault="006E264B" w:rsidP="007934F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A7319">
        <w:rPr>
          <w:sz w:val="28"/>
          <w:szCs w:val="28"/>
        </w:rPr>
        <w:t>педагогические работники общеобразовательных учреждений, реализующих</w:t>
      </w:r>
      <w:r w:rsidR="002467A3">
        <w:rPr>
          <w:sz w:val="28"/>
          <w:szCs w:val="28"/>
        </w:rPr>
        <w:t xml:space="preserve"> </w:t>
      </w:r>
      <w:r w:rsidRPr="009A7319">
        <w:rPr>
          <w:sz w:val="28"/>
          <w:szCs w:val="28"/>
        </w:rPr>
        <w:t xml:space="preserve">основную общеобразовательную программу </w:t>
      </w:r>
      <w:r w:rsidR="001E5963">
        <w:rPr>
          <w:sz w:val="28"/>
          <w:szCs w:val="28"/>
        </w:rPr>
        <w:t>–</w:t>
      </w:r>
      <w:r w:rsidR="002467A3">
        <w:rPr>
          <w:sz w:val="28"/>
          <w:szCs w:val="28"/>
        </w:rPr>
        <w:t xml:space="preserve"> </w:t>
      </w:r>
      <w:r w:rsidR="001E5963">
        <w:rPr>
          <w:sz w:val="28"/>
          <w:szCs w:val="28"/>
        </w:rPr>
        <w:t>образовательную</w:t>
      </w:r>
      <w:r w:rsidR="002467A3">
        <w:rPr>
          <w:sz w:val="28"/>
          <w:szCs w:val="28"/>
        </w:rPr>
        <w:t xml:space="preserve"> </w:t>
      </w:r>
      <w:r w:rsidR="001E5963">
        <w:rPr>
          <w:sz w:val="28"/>
          <w:szCs w:val="28"/>
        </w:rPr>
        <w:t xml:space="preserve">программу </w:t>
      </w:r>
      <w:r w:rsidRPr="009A7319">
        <w:rPr>
          <w:sz w:val="28"/>
          <w:szCs w:val="28"/>
        </w:rPr>
        <w:t>дошкольного</w:t>
      </w:r>
      <w:r w:rsidR="002467A3">
        <w:rPr>
          <w:sz w:val="28"/>
          <w:szCs w:val="28"/>
        </w:rPr>
        <w:t xml:space="preserve"> </w:t>
      </w:r>
      <w:r w:rsidR="00C407ED">
        <w:rPr>
          <w:sz w:val="28"/>
          <w:szCs w:val="28"/>
        </w:rPr>
        <w:t>образования.</w:t>
      </w:r>
    </w:p>
    <w:p w:rsidR="00C407ED" w:rsidRPr="00C407ED" w:rsidRDefault="00C407ED" w:rsidP="007934F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9A7319" w:rsidRPr="009D5603" w:rsidRDefault="009C2CE4" w:rsidP="007934F6">
      <w:pPr>
        <w:tabs>
          <w:tab w:val="left" w:pos="124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 xml:space="preserve">6. </w:t>
      </w:r>
      <w:r w:rsidR="006E264B" w:rsidRPr="009A6111">
        <w:rPr>
          <w:b/>
          <w:bCs/>
          <w:sz w:val="28"/>
          <w:szCs w:val="28"/>
        </w:rPr>
        <w:t>Номинации Фестиваля</w:t>
      </w:r>
    </w:p>
    <w:p w:rsidR="009C2CE4" w:rsidRPr="007934F6" w:rsidRDefault="00641867" w:rsidP="007934F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934F6">
        <w:rPr>
          <w:bCs/>
          <w:sz w:val="28"/>
          <w:szCs w:val="28"/>
          <w:u w:val="single"/>
        </w:rPr>
        <w:lastRenderedPageBreak/>
        <w:t>6.1</w:t>
      </w:r>
      <w:r w:rsidR="00C407ED" w:rsidRPr="007934F6">
        <w:rPr>
          <w:bCs/>
          <w:sz w:val="28"/>
          <w:szCs w:val="28"/>
          <w:u w:val="single"/>
        </w:rPr>
        <w:t xml:space="preserve">. </w:t>
      </w:r>
      <w:proofErr w:type="spellStart"/>
      <w:r w:rsidR="006E264B" w:rsidRPr="007934F6">
        <w:rPr>
          <w:sz w:val="28"/>
          <w:szCs w:val="28"/>
          <w:u w:val="single"/>
        </w:rPr>
        <w:t>Экспоплощадка</w:t>
      </w:r>
      <w:proofErr w:type="spellEnd"/>
      <w:r w:rsidR="006E264B" w:rsidRPr="007934F6">
        <w:rPr>
          <w:sz w:val="28"/>
          <w:szCs w:val="28"/>
          <w:u w:val="single"/>
        </w:rPr>
        <w:t xml:space="preserve"> </w:t>
      </w:r>
    </w:p>
    <w:p w:rsidR="00E436E5" w:rsidRDefault="00C41C3B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C407ED">
        <w:rPr>
          <w:sz w:val="28"/>
          <w:szCs w:val="28"/>
        </w:rPr>
        <w:t>На отборочный этап работы высылаются в электронном виде</w:t>
      </w:r>
      <w:r w:rsidR="00C21A54">
        <w:rPr>
          <w:sz w:val="28"/>
          <w:szCs w:val="28"/>
        </w:rPr>
        <w:t xml:space="preserve"> </w:t>
      </w:r>
      <w:r w:rsidR="00C21A54" w:rsidRPr="00C407ED">
        <w:rPr>
          <w:sz w:val="28"/>
          <w:szCs w:val="28"/>
        </w:rPr>
        <w:t>(электронный образовательный ресурс,</w:t>
      </w:r>
      <w:r w:rsidR="00C21A54">
        <w:rPr>
          <w:sz w:val="28"/>
          <w:szCs w:val="28"/>
        </w:rPr>
        <w:t xml:space="preserve"> авторская программа в формате презентации</w:t>
      </w:r>
      <w:r w:rsidR="00C21A54" w:rsidRPr="00C407ED">
        <w:rPr>
          <w:sz w:val="28"/>
          <w:szCs w:val="28"/>
        </w:rPr>
        <w:t>, фотография и краткое описание дидактического пособия или методического продукта)</w:t>
      </w:r>
      <w:r w:rsidR="00C21A54">
        <w:rPr>
          <w:sz w:val="28"/>
          <w:szCs w:val="28"/>
        </w:rPr>
        <w:t xml:space="preserve"> по направлениям:</w:t>
      </w:r>
    </w:p>
    <w:p w:rsidR="00C41C3B" w:rsidRDefault="00C41C3B" w:rsidP="00C41C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9A6111">
        <w:rPr>
          <w:sz w:val="28"/>
          <w:szCs w:val="28"/>
        </w:rPr>
        <w:t>ле</w:t>
      </w:r>
      <w:r>
        <w:rPr>
          <w:sz w:val="28"/>
          <w:szCs w:val="28"/>
        </w:rPr>
        <w:t>ктронный образовательный ресурс;</w:t>
      </w:r>
    </w:p>
    <w:p w:rsidR="00C41C3B" w:rsidRDefault="00C41C3B" w:rsidP="00C41C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рские программы;</w:t>
      </w:r>
    </w:p>
    <w:p w:rsidR="00C41C3B" w:rsidRDefault="00C41C3B" w:rsidP="00C41C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 методические продукты.</w:t>
      </w:r>
    </w:p>
    <w:p w:rsidR="002B5E7E" w:rsidRPr="002B5E7E" w:rsidRDefault="00961CCB" w:rsidP="00C21A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льном</w:t>
      </w:r>
      <w:r w:rsidR="000C7430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е </w:t>
      </w:r>
      <w:r w:rsidR="002467A3">
        <w:rPr>
          <w:sz w:val="28"/>
          <w:szCs w:val="28"/>
        </w:rPr>
        <w:t xml:space="preserve"> </w:t>
      </w:r>
      <w:r w:rsidR="00C41C3B">
        <w:rPr>
          <w:sz w:val="28"/>
          <w:szCs w:val="28"/>
        </w:rPr>
        <w:t>авторские работы</w:t>
      </w:r>
      <w:r w:rsidR="00C21A54">
        <w:rPr>
          <w:sz w:val="28"/>
          <w:szCs w:val="28"/>
        </w:rPr>
        <w:t>, прошедшие отбор,</w:t>
      </w:r>
      <w:r w:rsidR="00C41C3B">
        <w:rPr>
          <w:sz w:val="28"/>
          <w:szCs w:val="28"/>
        </w:rPr>
        <w:t xml:space="preserve"> защища</w:t>
      </w:r>
      <w:r w:rsidR="00C21A54">
        <w:rPr>
          <w:sz w:val="28"/>
          <w:szCs w:val="28"/>
        </w:rPr>
        <w:t>ются в форме устной презентации (</w:t>
      </w:r>
      <w:r w:rsidR="009D5603" w:rsidRPr="00C407ED">
        <w:rPr>
          <w:sz w:val="28"/>
          <w:szCs w:val="28"/>
        </w:rPr>
        <w:t>Участники, прошедшие отборочный этап, привозят свои методические продукты в день пр</w:t>
      </w:r>
      <w:r w:rsidR="00C21A54">
        <w:rPr>
          <w:sz w:val="28"/>
          <w:szCs w:val="28"/>
        </w:rPr>
        <w:t>оведения очного этапа Фестиваля).</w:t>
      </w:r>
    </w:p>
    <w:p w:rsidR="006E264B" w:rsidRPr="007934F6" w:rsidRDefault="002467A3" w:rsidP="007934F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C2CE4" w:rsidRPr="007934F6">
        <w:rPr>
          <w:sz w:val="28"/>
          <w:szCs w:val="28"/>
          <w:u w:val="single"/>
        </w:rPr>
        <w:t xml:space="preserve">6.2. </w:t>
      </w:r>
      <w:r w:rsidR="006E264B" w:rsidRPr="007934F6">
        <w:rPr>
          <w:sz w:val="28"/>
          <w:szCs w:val="28"/>
          <w:u w:val="single"/>
        </w:rPr>
        <w:t>Площадка «Радуга педагогических идей»:</w:t>
      </w:r>
    </w:p>
    <w:p w:rsidR="009A0C45" w:rsidRDefault="00C21A54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орочный этап присылаются конспекты </w:t>
      </w:r>
      <w:r w:rsidR="006E264B" w:rsidRPr="009A6111">
        <w:rPr>
          <w:sz w:val="28"/>
          <w:szCs w:val="28"/>
        </w:rPr>
        <w:t xml:space="preserve">непосредственной образовательной деятельности </w:t>
      </w:r>
      <w:r>
        <w:rPr>
          <w:sz w:val="28"/>
          <w:szCs w:val="28"/>
        </w:rPr>
        <w:t>по видам детской деятельности в соответствии с ФГОС ДО:</w:t>
      </w:r>
    </w:p>
    <w:p w:rsidR="009C2CE4" w:rsidRPr="009A6111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Коммуникативная;</w:t>
      </w:r>
    </w:p>
    <w:p w:rsidR="009C2CE4" w:rsidRPr="009A6111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Познавательно – исследовательская;</w:t>
      </w:r>
    </w:p>
    <w:p w:rsidR="009C2CE4" w:rsidRPr="009A6111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Восприятие художественной литературы и фольклора;</w:t>
      </w:r>
    </w:p>
    <w:p w:rsidR="009C2CE4" w:rsidRPr="009A6111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Конструирование из разного материала;</w:t>
      </w:r>
    </w:p>
    <w:p w:rsidR="009C2CE4" w:rsidRPr="009A6111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Изобразительная;</w:t>
      </w:r>
    </w:p>
    <w:p w:rsidR="009C2CE4" w:rsidRPr="009A6111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Музыкальная;</w:t>
      </w:r>
    </w:p>
    <w:p w:rsidR="009C2CE4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- Двигательная.</w:t>
      </w:r>
    </w:p>
    <w:p w:rsidR="00C21A54" w:rsidRDefault="00C21A54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Игровая деятельность интегрируется со всеми видами деятельности).</w:t>
      </w:r>
    </w:p>
    <w:p w:rsidR="00C21A54" w:rsidRDefault="00C21A54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финальном этапе участники прошедшие отборочный этап, в день проведения Фестиваля, проводят открытый показ НОД с детьми дошкольного возраста.</w:t>
      </w:r>
    </w:p>
    <w:p w:rsidR="007934F6" w:rsidRDefault="009C2CE4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7934F6">
        <w:rPr>
          <w:sz w:val="28"/>
          <w:szCs w:val="28"/>
          <w:u w:val="single"/>
        </w:rPr>
        <w:t xml:space="preserve">6.3. </w:t>
      </w:r>
      <w:r w:rsidR="006E264B" w:rsidRPr="007934F6">
        <w:rPr>
          <w:sz w:val="28"/>
          <w:szCs w:val="28"/>
          <w:u w:val="single"/>
        </w:rPr>
        <w:t>П</w:t>
      </w:r>
      <w:r w:rsidR="009A0C45" w:rsidRPr="007934F6">
        <w:rPr>
          <w:sz w:val="28"/>
          <w:szCs w:val="28"/>
          <w:u w:val="single"/>
        </w:rPr>
        <w:t>лощадка «Р</w:t>
      </w:r>
      <w:r w:rsidR="006E264B" w:rsidRPr="007934F6">
        <w:rPr>
          <w:sz w:val="28"/>
          <w:szCs w:val="28"/>
          <w:u w:val="single"/>
        </w:rPr>
        <w:t>астим будущих инженеров»</w:t>
      </w:r>
      <w:r w:rsidR="007934F6">
        <w:rPr>
          <w:sz w:val="28"/>
          <w:szCs w:val="28"/>
        </w:rPr>
        <w:t>.</w:t>
      </w:r>
    </w:p>
    <w:p w:rsidR="006E264B" w:rsidRDefault="00C21A54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орочный этап  </w:t>
      </w:r>
      <w:r w:rsidR="0087611E">
        <w:rPr>
          <w:sz w:val="28"/>
          <w:szCs w:val="28"/>
        </w:rPr>
        <w:t xml:space="preserve">присылается презентация </w:t>
      </w:r>
      <w:r w:rsidR="006E264B" w:rsidRPr="009A6111">
        <w:rPr>
          <w:sz w:val="28"/>
          <w:szCs w:val="28"/>
        </w:rPr>
        <w:t xml:space="preserve">опыта работы </w:t>
      </w:r>
      <w:r w:rsidR="00AC6C2A" w:rsidRPr="009A6111">
        <w:rPr>
          <w:sz w:val="28"/>
          <w:szCs w:val="28"/>
        </w:rPr>
        <w:t>дошкольных образовательных организаций принимающих участие в мероприятиях по направлению: «Робототехни</w:t>
      </w:r>
      <w:r w:rsidR="00AC6C2A">
        <w:rPr>
          <w:sz w:val="28"/>
          <w:szCs w:val="28"/>
        </w:rPr>
        <w:t xml:space="preserve">ка и конструирование» </w:t>
      </w:r>
      <w:r w:rsidR="0087611E">
        <w:rPr>
          <w:sz w:val="28"/>
          <w:szCs w:val="28"/>
        </w:rPr>
        <w:t xml:space="preserve">в форме мастер – класса в электронном виде. </w:t>
      </w:r>
    </w:p>
    <w:p w:rsidR="00AC6C2A" w:rsidRDefault="00AC6C2A" w:rsidP="00AC6C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льном этапе педагог прошедший отборочный тур предоставляет опыт работы в форме мастер –класса – очно.</w:t>
      </w:r>
    </w:p>
    <w:p w:rsidR="006E264B" w:rsidRPr="00AC6C2A" w:rsidRDefault="004522D6" w:rsidP="00AC6C2A">
      <w:pPr>
        <w:spacing w:line="276" w:lineRule="auto"/>
        <w:ind w:left="709"/>
        <w:jc w:val="both"/>
        <w:rPr>
          <w:sz w:val="28"/>
          <w:szCs w:val="28"/>
        </w:rPr>
      </w:pPr>
      <w:r w:rsidRPr="007934F6">
        <w:rPr>
          <w:sz w:val="28"/>
          <w:szCs w:val="28"/>
          <w:u w:val="single"/>
        </w:rPr>
        <w:t xml:space="preserve">6.4. </w:t>
      </w:r>
      <w:r w:rsidR="006E264B" w:rsidRPr="007934F6">
        <w:rPr>
          <w:sz w:val="28"/>
          <w:szCs w:val="28"/>
          <w:u w:val="single"/>
        </w:rPr>
        <w:t xml:space="preserve">Площадка «Литературная находка» </w:t>
      </w:r>
    </w:p>
    <w:p w:rsidR="002467A3" w:rsidRDefault="00AC6C2A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орочный этап  присылаются конспекты, сценарии мероприятий </w:t>
      </w:r>
      <w:r w:rsidR="004522D6" w:rsidRPr="009A6111">
        <w:rPr>
          <w:sz w:val="28"/>
          <w:szCs w:val="28"/>
        </w:rPr>
        <w:t xml:space="preserve">по виду деятельности: «Восприятие художественной литературы и </w:t>
      </w:r>
      <w:r>
        <w:rPr>
          <w:sz w:val="28"/>
          <w:szCs w:val="28"/>
        </w:rPr>
        <w:t>фольклора» в электронном виде.</w:t>
      </w:r>
    </w:p>
    <w:p w:rsidR="004522D6" w:rsidRDefault="004522D6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lastRenderedPageBreak/>
        <w:t>Лучшие работы на финальном этапе будут продемонстрированы в оч</w:t>
      </w:r>
      <w:r w:rsidR="0008040D" w:rsidRPr="009A6111">
        <w:rPr>
          <w:sz w:val="28"/>
          <w:szCs w:val="28"/>
        </w:rPr>
        <w:t>ной форме (</w:t>
      </w:r>
      <w:r w:rsidR="009A0C45">
        <w:rPr>
          <w:sz w:val="28"/>
          <w:szCs w:val="28"/>
        </w:rPr>
        <w:t>проведение</w:t>
      </w:r>
      <w:r w:rsidRPr="009A6111">
        <w:rPr>
          <w:sz w:val="28"/>
          <w:szCs w:val="28"/>
        </w:rPr>
        <w:t xml:space="preserve"> мероприятия совместно с воспитанниками).</w:t>
      </w:r>
    </w:p>
    <w:p w:rsidR="0008040D" w:rsidRPr="007934F6" w:rsidRDefault="0008040D" w:rsidP="007934F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934F6">
        <w:rPr>
          <w:sz w:val="28"/>
          <w:szCs w:val="28"/>
          <w:u w:val="single"/>
        </w:rPr>
        <w:t xml:space="preserve">6.5. Площадка « </w:t>
      </w:r>
      <w:r w:rsidR="009A0C45" w:rsidRPr="007934F6">
        <w:rPr>
          <w:sz w:val="28"/>
          <w:szCs w:val="28"/>
          <w:u w:val="single"/>
        </w:rPr>
        <w:t>Инвестиции</w:t>
      </w:r>
      <w:r w:rsidR="00AC6C2A">
        <w:rPr>
          <w:sz w:val="28"/>
          <w:szCs w:val="28"/>
          <w:u w:val="single"/>
        </w:rPr>
        <w:t xml:space="preserve"> в будущее</w:t>
      </w:r>
      <w:r w:rsidR="00C71205" w:rsidRPr="007934F6">
        <w:rPr>
          <w:sz w:val="28"/>
          <w:szCs w:val="28"/>
          <w:u w:val="single"/>
        </w:rPr>
        <w:t>»</w:t>
      </w:r>
    </w:p>
    <w:p w:rsidR="00C71205" w:rsidRDefault="00AC6C2A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борочный этап присылаются презентации мастер –</w:t>
      </w:r>
      <w:r w:rsidR="00876C7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876C7E">
        <w:rPr>
          <w:sz w:val="28"/>
          <w:szCs w:val="28"/>
        </w:rPr>
        <w:t>,</w:t>
      </w:r>
      <w:r>
        <w:rPr>
          <w:sz w:val="28"/>
          <w:szCs w:val="28"/>
        </w:rPr>
        <w:t xml:space="preserve"> демонстрирующие современные технологии, методы, формы, приемы  из опыта работы </w:t>
      </w:r>
      <w:r w:rsidR="00C71205" w:rsidRPr="009A6111">
        <w:rPr>
          <w:sz w:val="28"/>
          <w:szCs w:val="28"/>
        </w:rPr>
        <w:t>в рамках комплексной подготовке детей к школе в условиях модернизации дошкольного образования.</w:t>
      </w:r>
    </w:p>
    <w:p w:rsidR="00AC6C2A" w:rsidRDefault="00AC6C2A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льном этапе лучшие результаты  будут продемонстрированы в деятельности с детьми дошкольного возраста.</w:t>
      </w:r>
    </w:p>
    <w:p w:rsidR="00FD64F4" w:rsidRDefault="00FD64F4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Pr="009A6111" w:rsidRDefault="00C71205" w:rsidP="007934F6">
      <w:pPr>
        <w:numPr>
          <w:ilvl w:val="0"/>
          <w:numId w:val="8"/>
        </w:num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Порядок проведения Фестиваля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Pr="009A6111" w:rsidRDefault="00C71205" w:rsidP="007934F6">
      <w:pPr>
        <w:spacing w:line="276" w:lineRule="auto"/>
        <w:ind w:right="60"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 xml:space="preserve">7.1. </w:t>
      </w:r>
      <w:r w:rsidR="00FD64F4" w:rsidRPr="007F5726">
        <w:rPr>
          <w:sz w:val="28"/>
          <w:szCs w:val="28"/>
          <w:highlight w:val="yellow"/>
        </w:rPr>
        <w:t xml:space="preserve">Для проведения отборочного этапа Фестиваля конкурсные работы и материалы по всем номинациям (документы в формате </w:t>
      </w:r>
      <w:proofErr w:type="spellStart"/>
      <w:r w:rsidR="00FD64F4" w:rsidRPr="007F5726">
        <w:rPr>
          <w:sz w:val="28"/>
          <w:szCs w:val="28"/>
          <w:highlight w:val="yellow"/>
        </w:rPr>
        <w:t>Word</w:t>
      </w:r>
      <w:proofErr w:type="spellEnd"/>
      <w:r w:rsidR="00FD64F4" w:rsidRPr="007F5726">
        <w:rPr>
          <w:sz w:val="28"/>
          <w:szCs w:val="28"/>
          <w:highlight w:val="yellow"/>
        </w:rPr>
        <w:t xml:space="preserve">, фото-, видеоматериалы, </w:t>
      </w:r>
      <w:proofErr w:type="spellStart"/>
      <w:r w:rsidR="00FD64F4" w:rsidRPr="007F5726">
        <w:rPr>
          <w:sz w:val="28"/>
          <w:szCs w:val="28"/>
          <w:highlight w:val="yellow"/>
        </w:rPr>
        <w:t>аудиофайлы</w:t>
      </w:r>
      <w:proofErr w:type="spellEnd"/>
      <w:r w:rsidR="00FD64F4" w:rsidRPr="007F5726">
        <w:rPr>
          <w:sz w:val="28"/>
          <w:szCs w:val="28"/>
          <w:highlight w:val="yellow"/>
        </w:rPr>
        <w:t xml:space="preserve">, презентации) прикрепляются к форме заявки на участие в конкурсе на сайте </w:t>
      </w:r>
      <w:hyperlink r:id="rId8" w:history="1">
        <w:r w:rsidR="00FD64F4" w:rsidRPr="00FD64F4">
          <w:rPr>
            <w:rStyle w:val="a7"/>
            <w:sz w:val="28"/>
            <w:szCs w:val="28"/>
            <w:highlight w:val="yellow"/>
          </w:rPr>
          <w:t>https://rosuchebnik.ru</w:t>
        </w:r>
      </w:hyperlink>
      <w:r w:rsidR="00FD64F4" w:rsidRPr="00FD64F4">
        <w:rPr>
          <w:sz w:val="28"/>
          <w:szCs w:val="28"/>
          <w:highlight w:val="yellow"/>
        </w:rPr>
        <w:t xml:space="preserve"> в срок до</w:t>
      </w:r>
      <w:r w:rsidR="00876C7E" w:rsidRPr="00FD64F4">
        <w:rPr>
          <w:sz w:val="28"/>
          <w:szCs w:val="28"/>
          <w:highlight w:val="yellow"/>
        </w:rPr>
        <w:t xml:space="preserve"> 25 января 2019</w:t>
      </w:r>
      <w:r w:rsidRPr="00FD64F4">
        <w:rPr>
          <w:sz w:val="28"/>
          <w:szCs w:val="28"/>
          <w:highlight w:val="yellow"/>
        </w:rPr>
        <w:t xml:space="preserve"> года.</w:t>
      </w:r>
    </w:p>
    <w:p w:rsidR="009A6111" w:rsidRPr="009A6111" w:rsidRDefault="009A6111" w:rsidP="00793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A6111">
        <w:rPr>
          <w:sz w:val="28"/>
          <w:szCs w:val="28"/>
        </w:rPr>
        <w:t>Конкурсные материалы от творческой группы педагогов присылаются одним письмом. (Состав творческой группы не более 3 человек, при условии</w:t>
      </w:r>
      <w:r w:rsidR="00964F14">
        <w:rPr>
          <w:sz w:val="28"/>
          <w:szCs w:val="28"/>
        </w:rPr>
        <w:t>,</w:t>
      </w:r>
      <w:bookmarkStart w:id="0" w:name="_GoBack"/>
      <w:bookmarkEnd w:id="0"/>
      <w:r w:rsidRPr="009A6111">
        <w:rPr>
          <w:sz w:val="28"/>
          <w:szCs w:val="28"/>
        </w:rPr>
        <w:t xml:space="preserve"> если не один из педагогов не является участником другой номинации)</w:t>
      </w:r>
    </w:p>
    <w:p w:rsidR="009A6111" w:rsidRDefault="009A6111" w:rsidP="007934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A6111">
        <w:rPr>
          <w:bCs/>
          <w:sz w:val="28"/>
          <w:szCs w:val="28"/>
        </w:rPr>
        <w:t xml:space="preserve"> Тема письма: Ф.И.О педагога</w:t>
      </w:r>
      <w:r w:rsidR="002C287C">
        <w:rPr>
          <w:bCs/>
          <w:sz w:val="28"/>
          <w:szCs w:val="28"/>
        </w:rPr>
        <w:t xml:space="preserve"> и номинация</w:t>
      </w:r>
      <w:r w:rsidRPr="009A6111">
        <w:rPr>
          <w:bCs/>
          <w:sz w:val="28"/>
          <w:szCs w:val="28"/>
        </w:rPr>
        <w:t>. Файл с конкурсными работами</w:t>
      </w:r>
      <w:r w:rsidR="002467A3">
        <w:rPr>
          <w:bCs/>
          <w:sz w:val="28"/>
          <w:szCs w:val="28"/>
        </w:rPr>
        <w:t xml:space="preserve"> </w:t>
      </w:r>
      <w:r w:rsidRPr="009A6111">
        <w:rPr>
          <w:bCs/>
          <w:sz w:val="28"/>
          <w:szCs w:val="28"/>
        </w:rPr>
        <w:t>содержит название: Ф.И.О педагога, номинация, образовательное учреждение.</w:t>
      </w:r>
    </w:p>
    <w:p w:rsidR="00FD64F4" w:rsidRDefault="00E71FFF" w:rsidP="00FD64F4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7.2. </w:t>
      </w:r>
      <w:r w:rsidR="00FD64F4">
        <w:rPr>
          <w:bCs/>
          <w:sz w:val="28"/>
          <w:szCs w:val="28"/>
          <w:highlight w:val="yellow"/>
        </w:rPr>
        <w:t>Заявка долж</w:t>
      </w:r>
      <w:r w:rsidR="00FD64F4" w:rsidRPr="000C0468">
        <w:rPr>
          <w:bCs/>
          <w:sz w:val="28"/>
          <w:szCs w:val="28"/>
          <w:highlight w:val="yellow"/>
        </w:rPr>
        <w:t>н</w:t>
      </w:r>
      <w:r w:rsidR="00FD64F4">
        <w:rPr>
          <w:bCs/>
          <w:sz w:val="28"/>
          <w:szCs w:val="28"/>
          <w:highlight w:val="yellow"/>
        </w:rPr>
        <w:t>а</w:t>
      </w:r>
      <w:r w:rsidR="00FD64F4" w:rsidRPr="000C0468">
        <w:rPr>
          <w:bCs/>
          <w:sz w:val="28"/>
          <w:szCs w:val="28"/>
          <w:highlight w:val="yellow"/>
        </w:rPr>
        <w:t xml:space="preserve"> содержать:</w:t>
      </w:r>
      <w:r w:rsidR="00FD64F4">
        <w:rPr>
          <w:bCs/>
          <w:sz w:val="28"/>
          <w:szCs w:val="28"/>
          <w:highlight w:val="yellow"/>
        </w:rPr>
        <w:t xml:space="preserve"> </w:t>
      </w:r>
    </w:p>
    <w:p w:rsidR="00FD64F4" w:rsidRPr="007F5726" w:rsidRDefault="00FD64F4" w:rsidP="00FD64F4">
      <w:pPr>
        <w:pStyle w:val="a6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  <w:highlight w:val="yellow"/>
        </w:rPr>
      </w:pPr>
      <w:r w:rsidRPr="007F5726">
        <w:rPr>
          <w:bCs/>
          <w:sz w:val="28"/>
          <w:szCs w:val="28"/>
          <w:highlight w:val="yellow"/>
        </w:rPr>
        <w:t>фай</w:t>
      </w:r>
      <w:proofErr w:type="gramStart"/>
      <w:r w:rsidRPr="007F5726">
        <w:rPr>
          <w:bCs/>
          <w:sz w:val="28"/>
          <w:szCs w:val="28"/>
          <w:highlight w:val="yellow"/>
        </w:rPr>
        <w:t>л(</w:t>
      </w:r>
      <w:proofErr w:type="spellStart"/>
      <w:proofErr w:type="gramEnd"/>
      <w:r w:rsidRPr="007F5726">
        <w:rPr>
          <w:bCs/>
          <w:sz w:val="28"/>
          <w:szCs w:val="28"/>
          <w:highlight w:val="yellow"/>
        </w:rPr>
        <w:t>ы</w:t>
      </w:r>
      <w:proofErr w:type="spellEnd"/>
      <w:r w:rsidRPr="007F5726">
        <w:rPr>
          <w:bCs/>
          <w:sz w:val="28"/>
          <w:szCs w:val="28"/>
          <w:highlight w:val="yellow"/>
        </w:rPr>
        <w:t xml:space="preserve">) с конкурсной работой; </w:t>
      </w:r>
    </w:p>
    <w:p w:rsidR="00FD64F4" w:rsidRPr="007F5726" w:rsidRDefault="00FD64F4" w:rsidP="00FD64F4">
      <w:pPr>
        <w:pStyle w:val="a6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7F5726">
        <w:rPr>
          <w:bCs/>
          <w:sz w:val="28"/>
          <w:szCs w:val="28"/>
          <w:highlight w:val="yellow"/>
        </w:rPr>
        <w:t>согласие на обработку персональных данных (скачать Согласие можно в форме конкурсной заявки на сайт</w:t>
      </w:r>
      <w:r w:rsidRPr="00FD64F4">
        <w:rPr>
          <w:bCs/>
          <w:sz w:val="28"/>
          <w:szCs w:val="28"/>
          <w:highlight w:val="yellow"/>
        </w:rPr>
        <w:t xml:space="preserve">е </w:t>
      </w:r>
      <w:hyperlink r:id="rId9" w:history="1">
        <w:r w:rsidRPr="00FD64F4">
          <w:rPr>
            <w:rStyle w:val="a7"/>
            <w:bCs/>
            <w:sz w:val="28"/>
            <w:szCs w:val="28"/>
            <w:highlight w:val="yellow"/>
          </w:rPr>
          <w:t>https://rosuchebnik.ru</w:t>
        </w:r>
      </w:hyperlink>
      <w:r w:rsidRPr="007F5726">
        <w:rPr>
          <w:bCs/>
          <w:sz w:val="28"/>
          <w:szCs w:val="28"/>
          <w:highlight w:val="yellow"/>
        </w:rPr>
        <w:t>)</w:t>
      </w:r>
    </w:p>
    <w:p w:rsidR="00E71FFF" w:rsidRDefault="00E71FFF" w:rsidP="00793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71FFF" w:rsidRPr="004B31EB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71FFF">
        <w:rPr>
          <w:bCs/>
          <w:sz w:val="28"/>
          <w:szCs w:val="28"/>
        </w:rPr>
        <w:t>7.3.</w:t>
      </w:r>
      <w:r w:rsidR="00E71FFF">
        <w:rPr>
          <w:sz w:val="28"/>
          <w:szCs w:val="28"/>
        </w:rPr>
        <w:t xml:space="preserve">Победители и лауреаты Фестиваля в каждой номинации определяются по результатам </w:t>
      </w:r>
      <w:r w:rsidR="009136FA">
        <w:rPr>
          <w:bCs/>
          <w:sz w:val="28"/>
          <w:szCs w:val="28"/>
        </w:rPr>
        <w:t>голосования участников.</w:t>
      </w:r>
    </w:p>
    <w:p w:rsidR="00E71FFF" w:rsidRDefault="00E71FFF" w:rsidP="007934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</w:t>
      </w:r>
      <w:r w:rsidR="002467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голосов</w:t>
      </w:r>
      <w:r w:rsidR="009136FA">
        <w:rPr>
          <w:bCs/>
          <w:sz w:val="28"/>
          <w:szCs w:val="28"/>
        </w:rPr>
        <w:t>ания</w:t>
      </w:r>
      <w:r w:rsidR="002467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том числе, открытый показ непосредственной образовательной деятельности) участников оцениваются по следующим критериям (по шкале от 0 до 3 баллов):</w:t>
      </w:r>
    </w:p>
    <w:p w:rsidR="009136FA" w:rsidRPr="009136FA" w:rsidRDefault="009136FA" w:rsidP="007934F6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требованиям положения;</w:t>
      </w:r>
    </w:p>
    <w:p w:rsidR="00E71FFF" w:rsidRDefault="00E71FFF" w:rsidP="007934F6">
      <w:pPr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требованиям ФГОС ДО;</w:t>
      </w:r>
    </w:p>
    <w:p w:rsidR="00E71FFF" w:rsidRDefault="00E71FFF" w:rsidP="007934F6">
      <w:pPr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нновационность</w:t>
      </w:r>
      <w:proofErr w:type="spellEnd"/>
      <w:r>
        <w:rPr>
          <w:bCs/>
          <w:sz w:val="28"/>
          <w:szCs w:val="28"/>
        </w:rPr>
        <w:t xml:space="preserve">, оригинальность и творческий </w:t>
      </w:r>
      <w:r w:rsidR="002C287C">
        <w:rPr>
          <w:bCs/>
          <w:sz w:val="28"/>
          <w:szCs w:val="28"/>
        </w:rPr>
        <w:t>характер содержания выступления</w:t>
      </w:r>
      <w:r>
        <w:rPr>
          <w:bCs/>
          <w:sz w:val="28"/>
          <w:szCs w:val="28"/>
        </w:rPr>
        <w:t>;</w:t>
      </w:r>
    </w:p>
    <w:p w:rsidR="00E71FFF" w:rsidRDefault="00E71FFF" w:rsidP="007934F6">
      <w:pPr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ивность и эффективность (реальность достигнутых результатов, практическая значимость, возможность переноса опыта в практику других образовательных организаций);</w:t>
      </w:r>
    </w:p>
    <w:p w:rsidR="00E71FFF" w:rsidRPr="007934F6" w:rsidRDefault="00E71FFF" w:rsidP="007934F6">
      <w:pPr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зентабельность выступления (яркость, доступность, ясность и четкость изложения, свободное владение материалом, способность привлечь и удерживать внимание аудитории, целесообразность и качество применения </w:t>
      </w:r>
      <w:proofErr w:type="gramStart"/>
      <w:r>
        <w:rPr>
          <w:bCs/>
          <w:sz w:val="28"/>
          <w:szCs w:val="28"/>
        </w:rPr>
        <w:t>аудио-визуальных</w:t>
      </w:r>
      <w:proofErr w:type="gramEnd"/>
      <w:r>
        <w:rPr>
          <w:bCs/>
          <w:sz w:val="28"/>
          <w:szCs w:val="28"/>
        </w:rPr>
        <w:t xml:space="preserve"> средств). </w:t>
      </w:r>
    </w:p>
    <w:p w:rsidR="00C71205" w:rsidRPr="009A6111" w:rsidRDefault="002467A3" w:rsidP="007934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4F6">
        <w:rPr>
          <w:sz w:val="28"/>
          <w:szCs w:val="28"/>
        </w:rPr>
        <w:tab/>
        <w:t>7.5</w:t>
      </w:r>
      <w:r w:rsidR="00C71205" w:rsidRPr="009A6111">
        <w:rPr>
          <w:sz w:val="28"/>
          <w:szCs w:val="28"/>
        </w:rPr>
        <w:t>. Финальный эт</w:t>
      </w:r>
      <w:r w:rsidR="007934F6">
        <w:rPr>
          <w:sz w:val="28"/>
          <w:szCs w:val="28"/>
        </w:rPr>
        <w:t xml:space="preserve">ап проводится </w:t>
      </w:r>
      <w:r w:rsidR="00C71205" w:rsidRPr="009A6111">
        <w:rPr>
          <w:sz w:val="28"/>
          <w:szCs w:val="28"/>
        </w:rPr>
        <w:t xml:space="preserve"> в </w:t>
      </w:r>
      <w:proofErr w:type="gramStart"/>
      <w:r w:rsidR="00C71205" w:rsidRPr="009A6111">
        <w:rPr>
          <w:sz w:val="28"/>
          <w:szCs w:val="28"/>
        </w:rPr>
        <w:t>г</w:t>
      </w:r>
      <w:proofErr w:type="gramEnd"/>
      <w:r w:rsidR="00C71205" w:rsidRPr="009A6111">
        <w:rPr>
          <w:sz w:val="28"/>
          <w:szCs w:val="28"/>
        </w:rPr>
        <w:t>. Похвистнево в очной форме в</w:t>
      </w:r>
      <w:r>
        <w:rPr>
          <w:sz w:val="28"/>
          <w:szCs w:val="28"/>
        </w:rPr>
        <w:t xml:space="preserve"> </w:t>
      </w:r>
      <w:r w:rsidR="00876C7E">
        <w:rPr>
          <w:sz w:val="28"/>
          <w:szCs w:val="28"/>
        </w:rPr>
        <w:t xml:space="preserve">соответствии с пунктом 6 </w:t>
      </w:r>
      <w:r w:rsidR="00C71205" w:rsidRPr="009A6111">
        <w:rPr>
          <w:sz w:val="28"/>
          <w:szCs w:val="28"/>
        </w:rPr>
        <w:t>данного положения.</w:t>
      </w:r>
    </w:p>
    <w:p w:rsidR="002C287C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7C">
        <w:rPr>
          <w:sz w:val="28"/>
          <w:szCs w:val="28"/>
        </w:rPr>
        <w:t>7.6</w:t>
      </w:r>
      <w:r w:rsidR="00C71205" w:rsidRPr="009A6111">
        <w:rPr>
          <w:sz w:val="28"/>
          <w:szCs w:val="28"/>
        </w:rPr>
        <w:t>. Все педагоги прошедшие отборочный этап будут оповещены</w:t>
      </w:r>
      <w:r>
        <w:rPr>
          <w:sz w:val="28"/>
          <w:szCs w:val="28"/>
        </w:rPr>
        <w:t xml:space="preserve"> </w:t>
      </w:r>
      <w:r w:rsidR="00C71205" w:rsidRPr="009A6111">
        <w:rPr>
          <w:sz w:val="28"/>
          <w:szCs w:val="28"/>
        </w:rPr>
        <w:t>организационным комитетом в установленный срок</w:t>
      </w:r>
      <w:r w:rsidR="002C287C">
        <w:rPr>
          <w:sz w:val="28"/>
          <w:szCs w:val="28"/>
        </w:rPr>
        <w:t xml:space="preserve"> и приглашены на финальный этап.</w:t>
      </w:r>
    </w:p>
    <w:p w:rsidR="00C71205" w:rsidRPr="009A6111" w:rsidRDefault="002467A3" w:rsidP="0079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7C">
        <w:rPr>
          <w:sz w:val="28"/>
          <w:szCs w:val="28"/>
        </w:rPr>
        <w:t>7.7</w:t>
      </w:r>
      <w:r w:rsidR="00C71205" w:rsidRPr="009A6111">
        <w:rPr>
          <w:sz w:val="28"/>
          <w:szCs w:val="28"/>
        </w:rPr>
        <w:t>. Конкурсные работы и материалы, присланные на отборочный этап, не</w:t>
      </w:r>
      <w:r>
        <w:rPr>
          <w:sz w:val="28"/>
          <w:szCs w:val="28"/>
        </w:rPr>
        <w:t xml:space="preserve"> </w:t>
      </w:r>
      <w:r w:rsidR="00C71205" w:rsidRPr="009A6111">
        <w:rPr>
          <w:sz w:val="28"/>
          <w:szCs w:val="28"/>
        </w:rPr>
        <w:t>рецензируются и не возвращаются авторам.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Pr="009A6111" w:rsidRDefault="00C71205" w:rsidP="007934F6">
      <w:pPr>
        <w:numPr>
          <w:ilvl w:val="0"/>
          <w:numId w:val="9"/>
        </w:num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Подведение итогов Фестиваля и награждение участников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 xml:space="preserve">8.1. Подведение итогов Фестиваля происходит в день проведения его финального этапа. 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 xml:space="preserve">8.2. Все </w:t>
      </w:r>
      <w:proofErr w:type="gramStart"/>
      <w:r w:rsidRPr="009A6111">
        <w:rPr>
          <w:sz w:val="28"/>
          <w:szCs w:val="28"/>
        </w:rPr>
        <w:t>участники</w:t>
      </w:r>
      <w:proofErr w:type="gramEnd"/>
      <w:r w:rsidRPr="009A6111">
        <w:rPr>
          <w:sz w:val="28"/>
          <w:szCs w:val="28"/>
        </w:rPr>
        <w:t xml:space="preserve"> </w:t>
      </w:r>
      <w:r w:rsidR="002009D1">
        <w:rPr>
          <w:sz w:val="28"/>
          <w:szCs w:val="28"/>
        </w:rPr>
        <w:t xml:space="preserve">приглашенные на финальный этап </w:t>
      </w:r>
      <w:r w:rsidRPr="009A6111">
        <w:rPr>
          <w:sz w:val="28"/>
          <w:szCs w:val="28"/>
        </w:rPr>
        <w:t>ф</w:t>
      </w:r>
      <w:r w:rsidR="002009D1">
        <w:rPr>
          <w:sz w:val="28"/>
          <w:szCs w:val="28"/>
        </w:rPr>
        <w:t xml:space="preserve">естиваля получают </w:t>
      </w:r>
      <w:r w:rsidRPr="009A6111">
        <w:rPr>
          <w:sz w:val="28"/>
          <w:szCs w:val="28"/>
        </w:rPr>
        <w:t xml:space="preserve"> сертификат участника.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8.3. Победители и лауреаты Фестиваля по всем номинациям объявляются на церемонии награждения.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8.4. Победители и лауреаты Фестиваля награждаются дипломами.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8.5. Итоги Фест</w:t>
      </w:r>
      <w:r w:rsidR="007E7E86" w:rsidRPr="009A6111">
        <w:rPr>
          <w:sz w:val="28"/>
          <w:szCs w:val="28"/>
        </w:rPr>
        <w:t>иваля публикуются в течение 10 дней по его окончанию</w:t>
      </w:r>
      <w:r w:rsidRPr="009A6111">
        <w:rPr>
          <w:sz w:val="28"/>
          <w:szCs w:val="28"/>
        </w:rPr>
        <w:t xml:space="preserve"> на официальном сайте </w:t>
      </w:r>
      <w:r w:rsidR="007E7E86" w:rsidRPr="009A6111">
        <w:rPr>
          <w:sz w:val="28"/>
          <w:szCs w:val="28"/>
        </w:rPr>
        <w:t xml:space="preserve">СП «Детский сад Планета детства» ГБОУ СОШ № 7 города Похвистнево: </w:t>
      </w:r>
      <w:hyperlink r:id="rId10" w:history="1">
        <w:r w:rsidR="007E7E86" w:rsidRPr="009A6111">
          <w:rPr>
            <w:rStyle w:val="a7"/>
            <w:sz w:val="28"/>
            <w:szCs w:val="28"/>
          </w:rPr>
          <w:t>http://planeta12.minobr63.ru/</w:t>
        </w:r>
      </w:hyperlink>
      <w:r w:rsidR="007E7E86" w:rsidRPr="009A6111">
        <w:rPr>
          <w:sz w:val="28"/>
          <w:szCs w:val="28"/>
        </w:rPr>
        <w:t xml:space="preserve"> и на официальном сайте корпорации «Российский учебник»: </w:t>
      </w:r>
      <w:r w:rsidR="00964F14" w:rsidRPr="00964F14">
        <w:rPr>
          <w:color w:val="0000FF"/>
          <w:sz w:val="28"/>
          <w:szCs w:val="28"/>
          <w:u w:val="single"/>
        </w:rPr>
        <w:t>https://rosuchebnik.ru</w:t>
      </w:r>
      <w:r w:rsidR="007E7E86" w:rsidRPr="009A6111">
        <w:rPr>
          <w:sz w:val="28"/>
          <w:szCs w:val="28"/>
        </w:rPr>
        <w:t>.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Pr="009A6111" w:rsidRDefault="00C71205" w:rsidP="007934F6">
      <w:pPr>
        <w:numPr>
          <w:ilvl w:val="0"/>
          <w:numId w:val="10"/>
        </w:num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A6111">
        <w:rPr>
          <w:b/>
          <w:bCs/>
          <w:sz w:val="28"/>
          <w:szCs w:val="28"/>
        </w:rPr>
        <w:t>Контактная информация</w:t>
      </w:r>
    </w:p>
    <w:p w:rsidR="00C71205" w:rsidRPr="009A6111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C71205" w:rsidRDefault="00C71205" w:rsidP="007934F6">
      <w:pPr>
        <w:spacing w:line="276" w:lineRule="auto"/>
        <w:ind w:firstLine="709"/>
        <w:jc w:val="both"/>
        <w:rPr>
          <w:sz w:val="28"/>
          <w:szCs w:val="28"/>
        </w:rPr>
      </w:pPr>
      <w:r w:rsidRPr="009A6111">
        <w:rPr>
          <w:sz w:val="28"/>
          <w:szCs w:val="28"/>
        </w:rPr>
        <w:t>9.1. Контакты организаторов Фестиваля:</w:t>
      </w:r>
    </w:p>
    <w:p w:rsidR="00FD64F4" w:rsidRDefault="00FD64F4" w:rsidP="007934F6">
      <w:pPr>
        <w:spacing w:line="276" w:lineRule="auto"/>
        <w:ind w:firstLine="709"/>
        <w:jc w:val="both"/>
        <w:rPr>
          <w:sz w:val="28"/>
          <w:szCs w:val="28"/>
        </w:rPr>
      </w:pPr>
    </w:p>
    <w:p w:rsidR="002C287C" w:rsidRDefault="00FD64F4" w:rsidP="007934F6">
      <w:pPr>
        <w:spacing w:line="276" w:lineRule="auto"/>
        <w:ind w:firstLine="709"/>
        <w:jc w:val="both"/>
        <w:rPr>
          <w:color w:val="0000FF"/>
          <w:sz w:val="28"/>
          <w:szCs w:val="28"/>
          <w:u w:val="single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 w:rsidR="002C287C">
        <w:rPr>
          <w:sz w:val="28"/>
          <w:szCs w:val="28"/>
        </w:rPr>
        <w:t xml:space="preserve">: </w:t>
      </w:r>
      <w:hyperlink r:id="rId11" w:history="1">
        <w:r w:rsidR="002C287C" w:rsidRPr="00AE2BC5">
          <w:rPr>
            <w:rStyle w:val="a7"/>
            <w:sz w:val="28"/>
            <w:szCs w:val="28"/>
            <w:lang w:val="en-US"/>
          </w:rPr>
          <w:t>innofest</w:t>
        </w:r>
        <w:r w:rsidR="002C287C" w:rsidRPr="00AE2BC5">
          <w:rPr>
            <w:rStyle w:val="a7"/>
            <w:sz w:val="28"/>
            <w:szCs w:val="28"/>
          </w:rPr>
          <w:t>@</w:t>
        </w:r>
        <w:r w:rsidR="002C287C" w:rsidRPr="00AE2BC5">
          <w:rPr>
            <w:rStyle w:val="a7"/>
            <w:sz w:val="28"/>
            <w:szCs w:val="28"/>
            <w:lang w:val="en-US"/>
          </w:rPr>
          <w:t>mail</w:t>
        </w:r>
        <w:r w:rsidR="002C287C" w:rsidRPr="00AE2BC5">
          <w:rPr>
            <w:rStyle w:val="a7"/>
            <w:sz w:val="28"/>
            <w:szCs w:val="28"/>
          </w:rPr>
          <w:t>.</w:t>
        </w:r>
        <w:r w:rsidR="002C287C" w:rsidRPr="00AE2BC5">
          <w:rPr>
            <w:rStyle w:val="a7"/>
            <w:sz w:val="28"/>
            <w:szCs w:val="28"/>
            <w:lang w:val="en-US"/>
          </w:rPr>
          <w:t>ru</w:t>
        </w:r>
      </w:hyperlink>
    </w:p>
    <w:p w:rsidR="00C5094F" w:rsidRPr="009A6111" w:rsidRDefault="002C287C" w:rsidP="00FD64F4">
      <w:pPr>
        <w:spacing w:line="276" w:lineRule="auto"/>
        <w:ind w:firstLine="709"/>
        <w:jc w:val="both"/>
        <w:rPr>
          <w:sz w:val="28"/>
          <w:szCs w:val="28"/>
        </w:rPr>
      </w:pPr>
      <w:r w:rsidRPr="002C287C">
        <w:rPr>
          <w:sz w:val="28"/>
          <w:szCs w:val="28"/>
        </w:rPr>
        <w:t>тел:</w:t>
      </w:r>
      <w:r>
        <w:rPr>
          <w:sz w:val="28"/>
          <w:szCs w:val="28"/>
        </w:rPr>
        <w:t xml:space="preserve"> </w:t>
      </w:r>
      <w:r w:rsidR="00FD64F4">
        <w:rPr>
          <w:sz w:val="28"/>
          <w:szCs w:val="28"/>
        </w:rPr>
        <w:t>+7(84656)</w:t>
      </w:r>
      <w:r>
        <w:rPr>
          <w:sz w:val="28"/>
          <w:szCs w:val="28"/>
        </w:rPr>
        <w:t>2-16-71</w:t>
      </w:r>
    </w:p>
    <w:sectPr w:rsidR="00C5094F" w:rsidRPr="009A6111" w:rsidSect="0024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720D7F6"/>
    <w:lvl w:ilvl="0" w:tplc="73D4FFF2">
      <w:start w:val="9"/>
      <w:numFmt w:val="upperLetter"/>
      <w:lvlText w:val="%1"/>
      <w:lvlJc w:val="left"/>
    </w:lvl>
    <w:lvl w:ilvl="1" w:tplc="A03CAAE4">
      <w:numFmt w:val="decimal"/>
      <w:lvlText w:val=""/>
      <w:lvlJc w:val="left"/>
    </w:lvl>
    <w:lvl w:ilvl="2" w:tplc="9340648C">
      <w:numFmt w:val="decimal"/>
      <w:lvlText w:val=""/>
      <w:lvlJc w:val="left"/>
    </w:lvl>
    <w:lvl w:ilvl="3" w:tplc="D3201726">
      <w:numFmt w:val="decimal"/>
      <w:lvlText w:val=""/>
      <w:lvlJc w:val="left"/>
    </w:lvl>
    <w:lvl w:ilvl="4" w:tplc="632E4522">
      <w:numFmt w:val="decimal"/>
      <w:lvlText w:val=""/>
      <w:lvlJc w:val="left"/>
    </w:lvl>
    <w:lvl w:ilvl="5" w:tplc="ABE89292">
      <w:numFmt w:val="decimal"/>
      <w:lvlText w:val=""/>
      <w:lvlJc w:val="left"/>
    </w:lvl>
    <w:lvl w:ilvl="6" w:tplc="54A6FF42">
      <w:numFmt w:val="decimal"/>
      <w:lvlText w:val=""/>
      <w:lvlJc w:val="left"/>
    </w:lvl>
    <w:lvl w:ilvl="7" w:tplc="55200E60">
      <w:numFmt w:val="decimal"/>
      <w:lvlText w:val=""/>
      <w:lvlJc w:val="left"/>
    </w:lvl>
    <w:lvl w:ilvl="8" w:tplc="BD2CCFE4">
      <w:numFmt w:val="decimal"/>
      <w:lvlText w:val=""/>
      <w:lvlJc w:val="left"/>
    </w:lvl>
  </w:abstractNum>
  <w:abstractNum w:abstractNumId="1">
    <w:nsid w:val="00000124"/>
    <w:multiLevelType w:val="hybridMultilevel"/>
    <w:tmpl w:val="E8D2480C"/>
    <w:lvl w:ilvl="0" w:tplc="4FBA2290">
      <w:start w:val="4"/>
      <w:numFmt w:val="decimal"/>
      <w:lvlText w:val="%1."/>
      <w:lvlJc w:val="left"/>
    </w:lvl>
    <w:lvl w:ilvl="1" w:tplc="51E8AD5E">
      <w:numFmt w:val="decimal"/>
      <w:lvlText w:val=""/>
      <w:lvlJc w:val="left"/>
    </w:lvl>
    <w:lvl w:ilvl="2" w:tplc="8A569B10">
      <w:numFmt w:val="decimal"/>
      <w:lvlText w:val=""/>
      <w:lvlJc w:val="left"/>
    </w:lvl>
    <w:lvl w:ilvl="3" w:tplc="4F1E9530">
      <w:numFmt w:val="decimal"/>
      <w:lvlText w:val=""/>
      <w:lvlJc w:val="left"/>
    </w:lvl>
    <w:lvl w:ilvl="4" w:tplc="E6EC7E7C">
      <w:numFmt w:val="decimal"/>
      <w:lvlText w:val=""/>
      <w:lvlJc w:val="left"/>
    </w:lvl>
    <w:lvl w:ilvl="5" w:tplc="CCEC14BE">
      <w:numFmt w:val="decimal"/>
      <w:lvlText w:val=""/>
      <w:lvlJc w:val="left"/>
    </w:lvl>
    <w:lvl w:ilvl="6" w:tplc="0684469C">
      <w:numFmt w:val="decimal"/>
      <w:lvlText w:val=""/>
      <w:lvlJc w:val="left"/>
    </w:lvl>
    <w:lvl w:ilvl="7" w:tplc="1F402250">
      <w:numFmt w:val="decimal"/>
      <w:lvlText w:val=""/>
      <w:lvlJc w:val="left"/>
    </w:lvl>
    <w:lvl w:ilvl="8" w:tplc="D23E2A2E">
      <w:numFmt w:val="decimal"/>
      <w:lvlText w:val=""/>
      <w:lvlJc w:val="left"/>
    </w:lvl>
  </w:abstractNum>
  <w:abstractNum w:abstractNumId="2">
    <w:nsid w:val="0000074D"/>
    <w:multiLevelType w:val="hybridMultilevel"/>
    <w:tmpl w:val="8E606586"/>
    <w:lvl w:ilvl="0" w:tplc="45AEAAF2">
      <w:start w:val="8"/>
      <w:numFmt w:val="decimal"/>
      <w:lvlText w:val="%1."/>
      <w:lvlJc w:val="left"/>
    </w:lvl>
    <w:lvl w:ilvl="1" w:tplc="9AB23388">
      <w:numFmt w:val="decimal"/>
      <w:lvlText w:val=""/>
      <w:lvlJc w:val="left"/>
    </w:lvl>
    <w:lvl w:ilvl="2" w:tplc="464E990C">
      <w:numFmt w:val="decimal"/>
      <w:lvlText w:val=""/>
      <w:lvlJc w:val="left"/>
    </w:lvl>
    <w:lvl w:ilvl="3" w:tplc="E23240A0">
      <w:numFmt w:val="decimal"/>
      <w:lvlText w:val=""/>
      <w:lvlJc w:val="left"/>
    </w:lvl>
    <w:lvl w:ilvl="4" w:tplc="C05074F8">
      <w:numFmt w:val="decimal"/>
      <w:lvlText w:val=""/>
      <w:lvlJc w:val="left"/>
    </w:lvl>
    <w:lvl w:ilvl="5" w:tplc="D20A7884">
      <w:numFmt w:val="decimal"/>
      <w:lvlText w:val=""/>
      <w:lvlJc w:val="left"/>
    </w:lvl>
    <w:lvl w:ilvl="6" w:tplc="FBF6A6CA">
      <w:numFmt w:val="decimal"/>
      <w:lvlText w:val=""/>
      <w:lvlJc w:val="left"/>
    </w:lvl>
    <w:lvl w:ilvl="7" w:tplc="3A7E8532">
      <w:numFmt w:val="decimal"/>
      <w:lvlText w:val=""/>
      <w:lvlJc w:val="left"/>
    </w:lvl>
    <w:lvl w:ilvl="8" w:tplc="2E68B3FA">
      <w:numFmt w:val="decimal"/>
      <w:lvlText w:val=""/>
      <w:lvlJc w:val="left"/>
    </w:lvl>
  </w:abstractNum>
  <w:abstractNum w:abstractNumId="3">
    <w:nsid w:val="00000F3E"/>
    <w:multiLevelType w:val="hybridMultilevel"/>
    <w:tmpl w:val="355C522A"/>
    <w:lvl w:ilvl="0" w:tplc="7EC830E0">
      <w:start w:val="3"/>
      <w:numFmt w:val="decimal"/>
      <w:lvlText w:val="%1."/>
      <w:lvlJc w:val="left"/>
    </w:lvl>
    <w:lvl w:ilvl="1" w:tplc="5E8C8310">
      <w:numFmt w:val="decimal"/>
      <w:lvlText w:val=""/>
      <w:lvlJc w:val="left"/>
    </w:lvl>
    <w:lvl w:ilvl="2" w:tplc="9FB442D0">
      <w:numFmt w:val="decimal"/>
      <w:lvlText w:val=""/>
      <w:lvlJc w:val="left"/>
    </w:lvl>
    <w:lvl w:ilvl="3" w:tplc="877CFFE4">
      <w:numFmt w:val="decimal"/>
      <w:lvlText w:val=""/>
      <w:lvlJc w:val="left"/>
    </w:lvl>
    <w:lvl w:ilvl="4" w:tplc="7C121E3C">
      <w:numFmt w:val="decimal"/>
      <w:lvlText w:val=""/>
      <w:lvlJc w:val="left"/>
    </w:lvl>
    <w:lvl w:ilvl="5" w:tplc="6C184952">
      <w:numFmt w:val="decimal"/>
      <w:lvlText w:val=""/>
      <w:lvlJc w:val="left"/>
    </w:lvl>
    <w:lvl w:ilvl="6" w:tplc="48CAF99E">
      <w:numFmt w:val="decimal"/>
      <w:lvlText w:val=""/>
      <w:lvlJc w:val="left"/>
    </w:lvl>
    <w:lvl w:ilvl="7" w:tplc="D8FCDB10">
      <w:numFmt w:val="decimal"/>
      <w:lvlText w:val=""/>
      <w:lvlJc w:val="left"/>
    </w:lvl>
    <w:lvl w:ilvl="8" w:tplc="6FC41EBC">
      <w:numFmt w:val="decimal"/>
      <w:lvlText w:val=""/>
      <w:lvlJc w:val="left"/>
    </w:lvl>
  </w:abstractNum>
  <w:abstractNum w:abstractNumId="4">
    <w:nsid w:val="00002D12"/>
    <w:multiLevelType w:val="hybridMultilevel"/>
    <w:tmpl w:val="92B48FC8"/>
    <w:lvl w:ilvl="0" w:tplc="6FE6392C">
      <w:start w:val="7"/>
      <w:numFmt w:val="decimal"/>
      <w:lvlText w:val="%1."/>
      <w:lvlJc w:val="left"/>
    </w:lvl>
    <w:lvl w:ilvl="1" w:tplc="D480C338">
      <w:numFmt w:val="decimal"/>
      <w:lvlText w:val=""/>
      <w:lvlJc w:val="left"/>
    </w:lvl>
    <w:lvl w:ilvl="2" w:tplc="B2D07122">
      <w:numFmt w:val="decimal"/>
      <w:lvlText w:val=""/>
      <w:lvlJc w:val="left"/>
    </w:lvl>
    <w:lvl w:ilvl="3" w:tplc="85D4A6D2">
      <w:numFmt w:val="decimal"/>
      <w:lvlText w:val=""/>
      <w:lvlJc w:val="left"/>
    </w:lvl>
    <w:lvl w:ilvl="4" w:tplc="5484E7AE">
      <w:numFmt w:val="decimal"/>
      <w:lvlText w:val=""/>
      <w:lvlJc w:val="left"/>
    </w:lvl>
    <w:lvl w:ilvl="5" w:tplc="92402444">
      <w:numFmt w:val="decimal"/>
      <w:lvlText w:val=""/>
      <w:lvlJc w:val="left"/>
    </w:lvl>
    <w:lvl w:ilvl="6" w:tplc="98B62888">
      <w:numFmt w:val="decimal"/>
      <w:lvlText w:val=""/>
      <w:lvlJc w:val="left"/>
    </w:lvl>
    <w:lvl w:ilvl="7" w:tplc="46BAC5D2">
      <w:numFmt w:val="decimal"/>
      <w:lvlText w:val=""/>
      <w:lvlJc w:val="left"/>
    </w:lvl>
    <w:lvl w:ilvl="8" w:tplc="8C5AF898">
      <w:numFmt w:val="decimal"/>
      <w:lvlText w:val=""/>
      <w:lvlJc w:val="left"/>
    </w:lvl>
  </w:abstractNum>
  <w:abstractNum w:abstractNumId="5">
    <w:nsid w:val="0000305E"/>
    <w:multiLevelType w:val="hybridMultilevel"/>
    <w:tmpl w:val="B04010C0"/>
    <w:lvl w:ilvl="0" w:tplc="03FE650A">
      <w:start w:val="1"/>
      <w:numFmt w:val="bullet"/>
      <w:lvlText w:val="и"/>
      <w:lvlJc w:val="left"/>
    </w:lvl>
    <w:lvl w:ilvl="1" w:tplc="A51A8044">
      <w:numFmt w:val="decimal"/>
      <w:lvlText w:val=""/>
      <w:lvlJc w:val="left"/>
    </w:lvl>
    <w:lvl w:ilvl="2" w:tplc="15223C66">
      <w:numFmt w:val="decimal"/>
      <w:lvlText w:val=""/>
      <w:lvlJc w:val="left"/>
    </w:lvl>
    <w:lvl w:ilvl="3" w:tplc="83221760">
      <w:numFmt w:val="decimal"/>
      <w:lvlText w:val=""/>
      <w:lvlJc w:val="left"/>
    </w:lvl>
    <w:lvl w:ilvl="4" w:tplc="190EB440">
      <w:numFmt w:val="decimal"/>
      <w:lvlText w:val=""/>
      <w:lvlJc w:val="left"/>
    </w:lvl>
    <w:lvl w:ilvl="5" w:tplc="69F8A8CE">
      <w:numFmt w:val="decimal"/>
      <w:lvlText w:val=""/>
      <w:lvlJc w:val="left"/>
    </w:lvl>
    <w:lvl w:ilvl="6" w:tplc="584A96C2">
      <w:numFmt w:val="decimal"/>
      <w:lvlText w:val=""/>
      <w:lvlJc w:val="left"/>
    </w:lvl>
    <w:lvl w:ilvl="7" w:tplc="30F81186">
      <w:numFmt w:val="decimal"/>
      <w:lvlText w:val=""/>
      <w:lvlJc w:val="left"/>
    </w:lvl>
    <w:lvl w:ilvl="8" w:tplc="8DF436B0">
      <w:numFmt w:val="decimal"/>
      <w:lvlText w:val=""/>
      <w:lvlJc w:val="left"/>
    </w:lvl>
  </w:abstractNum>
  <w:abstractNum w:abstractNumId="6">
    <w:nsid w:val="0000440D"/>
    <w:multiLevelType w:val="hybridMultilevel"/>
    <w:tmpl w:val="5A8E7848"/>
    <w:lvl w:ilvl="0" w:tplc="EA8E0130">
      <w:start w:val="6"/>
      <w:numFmt w:val="decimal"/>
      <w:lvlText w:val="%1."/>
      <w:lvlJc w:val="left"/>
    </w:lvl>
    <w:lvl w:ilvl="1" w:tplc="C9869EA2">
      <w:numFmt w:val="decimal"/>
      <w:lvlText w:val=""/>
      <w:lvlJc w:val="left"/>
    </w:lvl>
    <w:lvl w:ilvl="2" w:tplc="3B7C52B8">
      <w:numFmt w:val="decimal"/>
      <w:lvlText w:val=""/>
      <w:lvlJc w:val="left"/>
    </w:lvl>
    <w:lvl w:ilvl="3" w:tplc="EF7879C6">
      <w:numFmt w:val="decimal"/>
      <w:lvlText w:val=""/>
      <w:lvlJc w:val="left"/>
    </w:lvl>
    <w:lvl w:ilvl="4" w:tplc="1B6E98BC">
      <w:numFmt w:val="decimal"/>
      <w:lvlText w:val=""/>
      <w:lvlJc w:val="left"/>
    </w:lvl>
    <w:lvl w:ilvl="5" w:tplc="0CCE8F80">
      <w:numFmt w:val="decimal"/>
      <w:lvlText w:val=""/>
      <w:lvlJc w:val="left"/>
    </w:lvl>
    <w:lvl w:ilvl="6" w:tplc="8D4AE0FE">
      <w:numFmt w:val="decimal"/>
      <w:lvlText w:val=""/>
      <w:lvlJc w:val="left"/>
    </w:lvl>
    <w:lvl w:ilvl="7" w:tplc="1B6C5992">
      <w:numFmt w:val="decimal"/>
      <w:lvlText w:val=""/>
      <w:lvlJc w:val="left"/>
    </w:lvl>
    <w:lvl w:ilvl="8" w:tplc="9F0E420A">
      <w:numFmt w:val="decimal"/>
      <w:lvlText w:val=""/>
      <w:lvlJc w:val="left"/>
    </w:lvl>
  </w:abstractNum>
  <w:abstractNum w:abstractNumId="7">
    <w:nsid w:val="00004DC8"/>
    <w:multiLevelType w:val="hybridMultilevel"/>
    <w:tmpl w:val="3216D7A4"/>
    <w:lvl w:ilvl="0" w:tplc="5A6C5BB4">
      <w:start w:val="9"/>
      <w:numFmt w:val="decimal"/>
      <w:lvlText w:val="%1."/>
      <w:lvlJc w:val="left"/>
    </w:lvl>
    <w:lvl w:ilvl="1" w:tplc="A6081E78">
      <w:numFmt w:val="decimal"/>
      <w:lvlText w:val=""/>
      <w:lvlJc w:val="left"/>
    </w:lvl>
    <w:lvl w:ilvl="2" w:tplc="4178E704">
      <w:numFmt w:val="decimal"/>
      <w:lvlText w:val=""/>
      <w:lvlJc w:val="left"/>
    </w:lvl>
    <w:lvl w:ilvl="3" w:tplc="44284810">
      <w:numFmt w:val="decimal"/>
      <w:lvlText w:val=""/>
      <w:lvlJc w:val="left"/>
    </w:lvl>
    <w:lvl w:ilvl="4" w:tplc="07DA969E">
      <w:numFmt w:val="decimal"/>
      <w:lvlText w:val=""/>
      <w:lvlJc w:val="left"/>
    </w:lvl>
    <w:lvl w:ilvl="5" w:tplc="D6E82BD8">
      <w:numFmt w:val="decimal"/>
      <w:lvlText w:val=""/>
      <w:lvlJc w:val="left"/>
    </w:lvl>
    <w:lvl w:ilvl="6" w:tplc="641E587E">
      <w:numFmt w:val="decimal"/>
      <w:lvlText w:val=""/>
      <w:lvlJc w:val="left"/>
    </w:lvl>
    <w:lvl w:ilvl="7" w:tplc="5BCC260A">
      <w:numFmt w:val="decimal"/>
      <w:lvlText w:val=""/>
      <w:lvlJc w:val="left"/>
    </w:lvl>
    <w:lvl w:ilvl="8" w:tplc="C63EF0F4">
      <w:numFmt w:val="decimal"/>
      <w:lvlText w:val=""/>
      <w:lvlJc w:val="left"/>
    </w:lvl>
  </w:abstractNum>
  <w:abstractNum w:abstractNumId="8">
    <w:nsid w:val="0DE8360D"/>
    <w:multiLevelType w:val="hybridMultilevel"/>
    <w:tmpl w:val="82FC9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A35C8"/>
    <w:multiLevelType w:val="hybridMultilevel"/>
    <w:tmpl w:val="FB5ED20A"/>
    <w:lvl w:ilvl="0" w:tplc="DF229494">
      <w:start w:val="1"/>
      <w:numFmt w:val="bullet"/>
      <w:lvlText w:val="­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35075"/>
    <w:multiLevelType w:val="hybridMultilevel"/>
    <w:tmpl w:val="D8001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A2C36"/>
    <w:multiLevelType w:val="hybridMultilevel"/>
    <w:tmpl w:val="AC7C91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422BDD"/>
    <w:multiLevelType w:val="multilevel"/>
    <w:tmpl w:val="09229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5D2C82"/>
    <w:multiLevelType w:val="hybridMultilevel"/>
    <w:tmpl w:val="47A27C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D076F"/>
    <w:rsid w:val="0000606E"/>
    <w:rsid w:val="00021A4F"/>
    <w:rsid w:val="0008040D"/>
    <w:rsid w:val="000C7430"/>
    <w:rsid w:val="00140ED8"/>
    <w:rsid w:val="001D076F"/>
    <w:rsid w:val="001E5963"/>
    <w:rsid w:val="002009D1"/>
    <w:rsid w:val="002467A3"/>
    <w:rsid w:val="00253DD5"/>
    <w:rsid w:val="002B5E7E"/>
    <w:rsid w:val="002C287C"/>
    <w:rsid w:val="002D172E"/>
    <w:rsid w:val="002D772E"/>
    <w:rsid w:val="003845EB"/>
    <w:rsid w:val="003A0849"/>
    <w:rsid w:val="00450FA2"/>
    <w:rsid w:val="004522D6"/>
    <w:rsid w:val="004961FC"/>
    <w:rsid w:val="004B31EB"/>
    <w:rsid w:val="004F3097"/>
    <w:rsid w:val="005C233F"/>
    <w:rsid w:val="005D237D"/>
    <w:rsid w:val="00641867"/>
    <w:rsid w:val="0065610B"/>
    <w:rsid w:val="00675066"/>
    <w:rsid w:val="006D708D"/>
    <w:rsid w:val="006E264B"/>
    <w:rsid w:val="00721E31"/>
    <w:rsid w:val="00791424"/>
    <w:rsid w:val="007934F6"/>
    <w:rsid w:val="007A67E1"/>
    <w:rsid w:val="007E7E86"/>
    <w:rsid w:val="0081493F"/>
    <w:rsid w:val="00850EE8"/>
    <w:rsid w:val="008744CF"/>
    <w:rsid w:val="0087611E"/>
    <w:rsid w:val="00876C7E"/>
    <w:rsid w:val="00891A60"/>
    <w:rsid w:val="009136FA"/>
    <w:rsid w:val="00952F3F"/>
    <w:rsid w:val="00961CCB"/>
    <w:rsid w:val="00964F14"/>
    <w:rsid w:val="009A0C45"/>
    <w:rsid w:val="009A6111"/>
    <w:rsid w:val="009A7319"/>
    <w:rsid w:val="009C2CE4"/>
    <w:rsid w:val="009D5603"/>
    <w:rsid w:val="00AA2366"/>
    <w:rsid w:val="00AC5A6B"/>
    <w:rsid w:val="00AC6C2A"/>
    <w:rsid w:val="00B75768"/>
    <w:rsid w:val="00C00FD1"/>
    <w:rsid w:val="00C06794"/>
    <w:rsid w:val="00C21A54"/>
    <w:rsid w:val="00C407ED"/>
    <w:rsid w:val="00C41C3B"/>
    <w:rsid w:val="00C5094F"/>
    <w:rsid w:val="00C67E7C"/>
    <w:rsid w:val="00C71205"/>
    <w:rsid w:val="00C83429"/>
    <w:rsid w:val="00CA365B"/>
    <w:rsid w:val="00D10C27"/>
    <w:rsid w:val="00E436E5"/>
    <w:rsid w:val="00E71FFF"/>
    <w:rsid w:val="00EB7C62"/>
    <w:rsid w:val="00EE7A77"/>
    <w:rsid w:val="00F16D0B"/>
    <w:rsid w:val="00F354D2"/>
    <w:rsid w:val="00FD5726"/>
    <w:rsid w:val="00FD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26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7E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personal/forms/innofest_20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aneta12.minobr6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12.minobr63.ru/" TargetMode="External"/><Relationship Id="rId11" Type="http://schemas.openxmlformats.org/officeDocument/2006/relationships/hyperlink" Target="mailto:innofes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neta12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personal/forms/innofest_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1E94-765C-41A7-9814-D93ACEC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ylova.md</cp:lastModifiedBy>
  <cp:revision>3</cp:revision>
  <cp:lastPrinted>2018-10-12T06:22:00Z</cp:lastPrinted>
  <dcterms:created xsi:type="dcterms:W3CDTF">2018-11-15T12:31:00Z</dcterms:created>
  <dcterms:modified xsi:type="dcterms:W3CDTF">2018-11-15T12:35:00Z</dcterms:modified>
</cp:coreProperties>
</file>